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64"/>
        <w:gridCol w:w="5858"/>
        <w:gridCol w:w="3551"/>
        <w:gridCol w:w="2985"/>
      </w:tblGrid>
      <w:tr w:rsidR="00CB1238" w:rsidRPr="00D62069" w14:paraId="238D8377" w14:textId="77777777" w:rsidTr="006F3B2D">
        <w:trPr>
          <w:trHeight w:val="864"/>
        </w:trPr>
        <w:tc>
          <w:tcPr>
            <w:tcW w:w="13958" w:type="dxa"/>
            <w:gridSpan w:val="4"/>
            <w:tcBorders>
              <w:top w:val="nil"/>
              <w:left w:val="nil"/>
              <w:bottom w:val="nil"/>
              <w:right w:val="nil"/>
            </w:tcBorders>
            <w:shd w:val="clear" w:color="auto" w:fill="auto"/>
            <w:noWrap/>
          </w:tcPr>
          <w:p w14:paraId="7B289CE8" w14:textId="6A1886DD" w:rsidR="00CB1238" w:rsidRDefault="00CB1238" w:rsidP="00CB1238">
            <w:pPr>
              <w:rPr>
                <w:b/>
                <w:bCs/>
              </w:rPr>
            </w:pPr>
            <w:r>
              <w:rPr>
                <w:b/>
                <w:bCs/>
              </w:rPr>
              <w:t>PCN Evaluation Template</w:t>
            </w:r>
            <w:r w:rsidR="005673E3">
              <w:rPr>
                <w:b/>
                <w:bCs/>
              </w:rPr>
              <w:t xml:space="preserve"> 20/21</w:t>
            </w:r>
          </w:p>
          <w:p w14:paraId="2401FDD5" w14:textId="59487759" w:rsidR="00CB1238" w:rsidRDefault="00CB1238" w:rsidP="00CB1238">
            <w:pPr>
              <w:rPr>
                <w:b/>
                <w:bCs/>
              </w:rPr>
            </w:pPr>
          </w:p>
          <w:p w14:paraId="38C6BABB" w14:textId="7502BD57" w:rsidR="00EC62E6" w:rsidRDefault="004423B8" w:rsidP="003B5004">
            <w:r>
              <w:t xml:space="preserve">Thank you for all your work </w:t>
            </w:r>
            <w:r w:rsidR="00D90F24">
              <w:t xml:space="preserve">to </w:t>
            </w:r>
            <w:r w:rsidR="00E550FB">
              <w:t xml:space="preserve">improve uptake and coverage in the cervical screening programme. </w:t>
            </w:r>
            <w:r w:rsidR="004B2D06">
              <w:t>This template will help you to focus</w:t>
            </w:r>
            <w:r w:rsidR="00EC62E6">
              <w:t xml:space="preserve"> in on the data that is need</w:t>
            </w:r>
            <w:r w:rsidR="00561150">
              <w:t>ed</w:t>
            </w:r>
            <w:r w:rsidR="00EC62E6">
              <w:t xml:space="preserve"> to understand the feasibility of each of the interventions. Please choose the intervention that you chose to implement in your PCN and add the data submission </w:t>
            </w:r>
            <w:r w:rsidR="004B2D06">
              <w:t xml:space="preserve"> </w:t>
            </w:r>
          </w:p>
          <w:p w14:paraId="1CD91AB2" w14:textId="77777777" w:rsidR="00EC62E6" w:rsidRDefault="00EC62E6" w:rsidP="003B5004"/>
          <w:p w14:paraId="402736F6" w14:textId="6BB8264F" w:rsidR="002C27F7" w:rsidRDefault="005452C6" w:rsidP="003B5004">
            <w:r>
              <w:rPr>
                <w:b/>
                <w:bCs/>
              </w:rPr>
              <w:t>PC</w:t>
            </w:r>
            <w:r w:rsidR="002C27F7">
              <w:rPr>
                <w:b/>
                <w:bCs/>
              </w:rPr>
              <w:t>N</w:t>
            </w:r>
            <w:r>
              <w:rPr>
                <w:b/>
                <w:bCs/>
              </w:rPr>
              <w:t xml:space="preserve"> </w:t>
            </w:r>
            <w:r w:rsidR="00446374">
              <w:rPr>
                <w:b/>
                <w:bCs/>
              </w:rPr>
              <w:t>a</w:t>
            </w:r>
            <w:r>
              <w:rPr>
                <w:b/>
                <w:bCs/>
              </w:rPr>
              <w:t>rea</w:t>
            </w:r>
            <w:r w:rsidR="002C27F7">
              <w:rPr>
                <w:b/>
                <w:bCs/>
              </w:rPr>
              <w:t>:</w:t>
            </w:r>
            <w:r w:rsidR="00311AB4">
              <w:rPr>
                <w:b/>
                <w:bCs/>
              </w:rPr>
              <w:t xml:space="preserve"> Streatham PCN</w:t>
            </w:r>
          </w:p>
          <w:p w14:paraId="460F4338" w14:textId="3D5E1AB4" w:rsidR="002C27F7" w:rsidRDefault="00446374" w:rsidP="003B5004">
            <w:pPr>
              <w:rPr>
                <w:b/>
                <w:bCs/>
              </w:rPr>
            </w:pPr>
            <w:r>
              <w:rPr>
                <w:b/>
                <w:bCs/>
              </w:rPr>
              <w:t>PCN lead:</w:t>
            </w:r>
            <w:r w:rsidR="00311AB4">
              <w:rPr>
                <w:b/>
                <w:bCs/>
              </w:rPr>
              <w:t xml:space="preserve"> Dr Emma Rowley-Conwy (Clinical Director), Lucie Lehane (project lead)</w:t>
            </w:r>
          </w:p>
          <w:p w14:paraId="514D88CB" w14:textId="2FF77EB4" w:rsidR="005673E3" w:rsidRDefault="005673E3" w:rsidP="003B5004">
            <w:pPr>
              <w:rPr>
                <w:b/>
                <w:bCs/>
              </w:rPr>
            </w:pPr>
            <w:r>
              <w:rPr>
                <w:b/>
                <w:bCs/>
              </w:rPr>
              <w:t>Date pilot started:</w:t>
            </w:r>
            <w:r w:rsidR="00311AB4">
              <w:rPr>
                <w:b/>
                <w:bCs/>
              </w:rPr>
              <w:t xml:space="preserve"> Initially March 2020, paused due to </w:t>
            </w:r>
            <w:proofErr w:type="spellStart"/>
            <w:r w:rsidR="00311AB4">
              <w:rPr>
                <w:b/>
                <w:bCs/>
              </w:rPr>
              <w:t>covid</w:t>
            </w:r>
            <w:proofErr w:type="spellEnd"/>
            <w:r w:rsidR="00311AB4">
              <w:rPr>
                <w:b/>
                <w:bCs/>
              </w:rPr>
              <w:t>, re-started 1</w:t>
            </w:r>
            <w:r w:rsidR="00311AB4" w:rsidRPr="00311AB4">
              <w:rPr>
                <w:b/>
                <w:bCs/>
                <w:vertAlign w:val="superscript"/>
              </w:rPr>
              <w:t>st</w:t>
            </w:r>
            <w:r w:rsidR="00311AB4">
              <w:rPr>
                <w:b/>
                <w:bCs/>
              </w:rPr>
              <w:t xml:space="preserve"> September 2020</w:t>
            </w:r>
          </w:p>
          <w:p w14:paraId="1F43E34C" w14:textId="77AE7F2C" w:rsidR="00CE70DB" w:rsidRDefault="005C0B2F" w:rsidP="003B5004">
            <w:pPr>
              <w:rPr>
                <w:b/>
                <w:bCs/>
              </w:rPr>
            </w:pPr>
            <w:r w:rsidRPr="00D55C06">
              <w:rPr>
                <w:b/>
                <w:bCs/>
              </w:rPr>
              <w:t>Brief summary of p</w:t>
            </w:r>
            <w:r w:rsidR="009719D0" w:rsidRPr="00D55C06">
              <w:rPr>
                <w:b/>
                <w:bCs/>
              </w:rPr>
              <w:t>ilo</w:t>
            </w:r>
            <w:r w:rsidR="000836F5" w:rsidRPr="00D55C06">
              <w:rPr>
                <w:b/>
                <w:bCs/>
              </w:rPr>
              <w:t>t</w:t>
            </w:r>
            <w:r w:rsidR="001A1B96" w:rsidRPr="00D55C06">
              <w:rPr>
                <w:b/>
                <w:bCs/>
              </w:rPr>
              <w:t xml:space="preserve"> and population/demographics</w:t>
            </w:r>
            <w:r w:rsidR="000836F5" w:rsidRPr="00D55C06">
              <w:rPr>
                <w:b/>
                <w:bCs/>
              </w:rPr>
              <w:t>:</w:t>
            </w:r>
            <w:r w:rsidR="00311AB4">
              <w:rPr>
                <w:b/>
                <w:bCs/>
              </w:rPr>
              <w:t xml:space="preserve"> </w:t>
            </w:r>
          </w:p>
          <w:p w14:paraId="7C51A18F" w14:textId="62AFDE69" w:rsidR="00D55C06" w:rsidRDefault="00D55C06" w:rsidP="003B5004">
            <w:pPr>
              <w:rPr>
                <w:b/>
                <w:bCs/>
              </w:rPr>
            </w:pPr>
            <w:r w:rsidRPr="008934A2">
              <w:rPr>
                <w:rFonts w:cstheme="minorHAnsi"/>
                <w:lang w:val="en-US"/>
              </w:rPr>
              <w:t xml:space="preserve">The purpose of the project </w:t>
            </w:r>
            <w:r>
              <w:rPr>
                <w:rFonts w:cstheme="minorHAnsi"/>
                <w:lang w:val="en-US"/>
              </w:rPr>
              <w:t>and overall desired end result is to increase the uptake in cervical screening by developing a robust sustainable, standardized and consistent system, for recalling women for smear tests, across all our practices.</w:t>
            </w:r>
          </w:p>
          <w:p w14:paraId="4395D503" w14:textId="311B6BD5" w:rsidR="00CB1238" w:rsidRPr="00533E8A" w:rsidRDefault="00CB1238" w:rsidP="00CB1238"/>
          <w:p w14:paraId="41F9B47A" w14:textId="26D7E5C1" w:rsidR="00CB1238" w:rsidRPr="00D62069" w:rsidRDefault="00CB1238" w:rsidP="00CB1238">
            <w:pPr>
              <w:rPr>
                <w:b/>
                <w:bCs/>
              </w:rPr>
            </w:pPr>
          </w:p>
        </w:tc>
      </w:tr>
      <w:tr w:rsidR="00D62069" w:rsidRPr="00D62069" w14:paraId="57AA9EAC" w14:textId="77777777" w:rsidTr="00CB1238">
        <w:trPr>
          <w:trHeight w:val="864"/>
        </w:trPr>
        <w:tc>
          <w:tcPr>
            <w:tcW w:w="1564" w:type="dxa"/>
            <w:tcBorders>
              <w:top w:val="nil"/>
            </w:tcBorders>
            <w:shd w:val="clear" w:color="auto" w:fill="A6A6A6" w:themeFill="background1" w:themeFillShade="A6"/>
            <w:noWrap/>
            <w:hideMark/>
          </w:tcPr>
          <w:p w14:paraId="453CB64E" w14:textId="77777777" w:rsidR="00D62069" w:rsidRPr="00D62069" w:rsidRDefault="00D62069" w:rsidP="0085507D">
            <w:pPr>
              <w:jc w:val="center"/>
              <w:rPr>
                <w:b/>
                <w:bCs/>
              </w:rPr>
            </w:pPr>
            <w:r w:rsidRPr="00D62069">
              <w:rPr>
                <w:b/>
                <w:bCs/>
              </w:rPr>
              <w:t>Intervention</w:t>
            </w:r>
          </w:p>
        </w:tc>
        <w:tc>
          <w:tcPr>
            <w:tcW w:w="5858" w:type="dxa"/>
            <w:tcBorders>
              <w:top w:val="nil"/>
            </w:tcBorders>
            <w:shd w:val="clear" w:color="auto" w:fill="A6A6A6" w:themeFill="background1" w:themeFillShade="A6"/>
            <w:noWrap/>
            <w:hideMark/>
          </w:tcPr>
          <w:p w14:paraId="452A9D29" w14:textId="77777777" w:rsidR="00D62069" w:rsidRPr="00D62069" w:rsidRDefault="00D62069" w:rsidP="0085507D">
            <w:pPr>
              <w:jc w:val="center"/>
              <w:rPr>
                <w:b/>
                <w:bCs/>
              </w:rPr>
            </w:pPr>
            <w:r w:rsidRPr="00D62069">
              <w:rPr>
                <w:b/>
                <w:bCs/>
              </w:rPr>
              <w:t>Data</w:t>
            </w:r>
          </w:p>
        </w:tc>
        <w:tc>
          <w:tcPr>
            <w:tcW w:w="3551" w:type="dxa"/>
            <w:tcBorders>
              <w:top w:val="nil"/>
            </w:tcBorders>
            <w:shd w:val="clear" w:color="auto" w:fill="A6A6A6" w:themeFill="background1" w:themeFillShade="A6"/>
            <w:noWrap/>
            <w:hideMark/>
          </w:tcPr>
          <w:p w14:paraId="0EDC0B09" w14:textId="4DC8BFF3" w:rsidR="00D62069" w:rsidRPr="00D62069" w:rsidRDefault="00334858" w:rsidP="0085507D">
            <w:pPr>
              <w:jc w:val="center"/>
              <w:rPr>
                <w:b/>
                <w:bCs/>
              </w:rPr>
            </w:pPr>
            <w:r>
              <w:rPr>
                <w:b/>
                <w:bCs/>
              </w:rPr>
              <w:t>Data Submission</w:t>
            </w:r>
          </w:p>
        </w:tc>
        <w:tc>
          <w:tcPr>
            <w:tcW w:w="2985" w:type="dxa"/>
            <w:tcBorders>
              <w:top w:val="nil"/>
            </w:tcBorders>
            <w:shd w:val="clear" w:color="auto" w:fill="A6A6A6" w:themeFill="background1" w:themeFillShade="A6"/>
            <w:noWrap/>
            <w:hideMark/>
          </w:tcPr>
          <w:p w14:paraId="2AA00348" w14:textId="77777777" w:rsidR="00D62069" w:rsidRPr="00D62069" w:rsidRDefault="00D62069" w:rsidP="0085507D">
            <w:pPr>
              <w:jc w:val="center"/>
              <w:rPr>
                <w:b/>
                <w:bCs/>
              </w:rPr>
            </w:pPr>
            <w:r w:rsidRPr="00D62069">
              <w:rPr>
                <w:b/>
                <w:bCs/>
              </w:rPr>
              <w:t>Comments</w:t>
            </w:r>
          </w:p>
        </w:tc>
      </w:tr>
      <w:tr w:rsidR="00D62069" w:rsidRPr="00D62069" w14:paraId="59118C71" w14:textId="77777777" w:rsidTr="00CB1238">
        <w:trPr>
          <w:trHeight w:val="288"/>
        </w:trPr>
        <w:tc>
          <w:tcPr>
            <w:tcW w:w="1564" w:type="dxa"/>
            <w:vMerge w:val="restart"/>
            <w:noWrap/>
            <w:hideMark/>
          </w:tcPr>
          <w:p w14:paraId="47960B32" w14:textId="7CCDE8AD" w:rsidR="00D62069" w:rsidRPr="00D62069" w:rsidRDefault="00D62069" w:rsidP="00D62069">
            <w:pPr>
              <w:rPr>
                <w:b/>
                <w:bCs/>
              </w:rPr>
            </w:pPr>
            <w:r w:rsidRPr="00D62069">
              <w:rPr>
                <w:b/>
                <w:bCs/>
              </w:rPr>
              <w:t>Baseline statistics</w:t>
            </w:r>
            <w:r w:rsidR="009308A8">
              <w:rPr>
                <w:b/>
                <w:bCs/>
              </w:rPr>
              <w:t xml:space="preserve"> – </w:t>
            </w:r>
            <w:r w:rsidR="009308A8" w:rsidRPr="00597144">
              <w:rPr>
                <w:b/>
                <w:bCs/>
                <w:u w:val="single"/>
              </w:rPr>
              <w:t>all to complete</w:t>
            </w:r>
          </w:p>
        </w:tc>
        <w:tc>
          <w:tcPr>
            <w:tcW w:w="5858" w:type="dxa"/>
            <w:noWrap/>
            <w:hideMark/>
          </w:tcPr>
          <w:p w14:paraId="6238476B" w14:textId="77777777" w:rsidR="00D62069" w:rsidRPr="00D62069" w:rsidRDefault="00D62069" w:rsidP="00D62069">
            <w:r w:rsidRPr="00D62069">
              <w:t>Number of women screened</w:t>
            </w:r>
          </w:p>
        </w:tc>
        <w:tc>
          <w:tcPr>
            <w:tcW w:w="3551" w:type="dxa"/>
            <w:hideMark/>
          </w:tcPr>
          <w:p w14:paraId="2418ADF0" w14:textId="743A8AB6" w:rsidR="00D62069" w:rsidRPr="007F4E71" w:rsidRDefault="001857C4" w:rsidP="00D62069">
            <w:pPr>
              <w:rPr>
                <w:sz w:val="20"/>
                <w:szCs w:val="20"/>
              </w:rPr>
            </w:pPr>
            <w:r>
              <w:rPr>
                <w:sz w:val="20"/>
                <w:szCs w:val="20"/>
              </w:rPr>
              <w:t>10,524</w:t>
            </w:r>
          </w:p>
        </w:tc>
        <w:tc>
          <w:tcPr>
            <w:tcW w:w="2985" w:type="dxa"/>
            <w:hideMark/>
          </w:tcPr>
          <w:p w14:paraId="61D59066" w14:textId="386D86A5" w:rsidR="00D62069" w:rsidRPr="007F4E71" w:rsidRDefault="0082221E" w:rsidP="00D62069">
            <w:pPr>
              <w:rPr>
                <w:sz w:val="20"/>
                <w:szCs w:val="20"/>
              </w:rPr>
            </w:pPr>
            <w:r>
              <w:rPr>
                <w:sz w:val="20"/>
                <w:szCs w:val="20"/>
              </w:rPr>
              <w:t>Data from PHE.Org.</w:t>
            </w:r>
            <w:r w:rsidR="00BE2FEB">
              <w:rPr>
                <w:sz w:val="20"/>
                <w:szCs w:val="20"/>
              </w:rPr>
              <w:t>uk</w:t>
            </w:r>
            <w:r>
              <w:rPr>
                <w:sz w:val="20"/>
                <w:szCs w:val="20"/>
              </w:rPr>
              <w:t xml:space="preserve"> Cancer services </w:t>
            </w:r>
          </w:p>
        </w:tc>
      </w:tr>
      <w:tr w:rsidR="00D62069" w:rsidRPr="00D62069" w14:paraId="4FC09E1B" w14:textId="77777777" w:rsidTr="00CB1238">
        <w:trPr>
          <w:trHeight w:val="288"/>
        </w:trPr>
        <w:tc>
          <w:tcPr>
            <w:tcW w:w="1564" w:type="dxa"/>
            <w:vMerge/>
            <w:hideMark/>
          </w:tcPr>
          <w:p w14:paraId="1145C0C4" w14:textId="77777777" w:rsidR="00D62069" w:rsidRPr="00D62069" w:rsidRDefault="00D62069">
            <w:pPr>
              <w:rPr>
                <w:b/>
                <w:bCs/>
              </w:rPr>
            </w:pPr>
          </w:p>
        </w:tc>
        <w:tc>
          <w:tcPr>
            <w:tcW w:w="5858" w:type="dxa"/>
            <w:hideMark/>
          </w:tcPr>
          <w:p w14:paraId="3C00E064" w14:textId="77777777" w:rsidR="00D62069" w:rsidRPr="00D62069" w:rsidRDefault="00D62069" w:rsidP="00D62069">
            <w:r w:rsidRPr="00D62069">
              <w:t>Women aged 24 – 49 number and % with a screening result in the past 3.5 years (2019 baseline vs pilot)</w:t>
            </w:r>
          </w:p>
        </w:tc>
        <w:tc>
          <w:tcPr>
            <w:tcW w:w="3551" w:type="dxa"/>
            <w:hideMark/>
          </w:tcPr>
          <w:p w14:paraId="3B10F831" w14:textId="5F1236EC" w:rsidR="00D62069" w:rsidRDefault="00774F2B" w:rsidP="00D62069">
            <w:pPr>
              <w:rPr>
                <w:sz w:val="20"/>
                <w:szCs w:val="20"/>
              </w:rPr>
            </w:pPr>
            <w:r>
              <w:rPr>
                <w:sz w:val="20"/>
                <w:szCs w:val="20"/>
              </w:rPr>
              <w:t>2019 baseline was for 24-64 and retired, so total % was 67.60%</w:t>
            </w:r>
          </w:p>
          <w:p w14:paraId="08AD3738" w14:textId="48F09EBC" w:rsidR="00774F2B" w:rsidRPr="00774F2B" w:rsidRDefault="0082221E" w:rsidP="0082221E">
            <w:pPr>
              <w:pStyle w:val="ListParagraph"/>
              <w:numPr>
                <w:ilvl w:val="0"/>
                <w:numId w:val="3"/>
              </w:numPr>
              <w:rPr>
                <w:sz w:val="20"/>
                <w:szCs w:val="20"/>
              </w:rPr>
            </w:pPr>
            <w:r>
              <w:rPr>
                <w:sz w:val="20"/>
                <w:szCs w:val="20"/>
              </w:rPr>
              <w:t>Aggregated</w:t>
            </w:r>
            <w:r w:rsidR="00774F2B">
              <w:rPr>
                <w:sz w:val="20"/>
                <w:szCs w:val="20"/>
              </w:rPr>
              <w:t xml:space="preserve"> % in PCN for 24-49 : </w:t>
            </w:r>
            <w:r>
              <w:rPr>
                <w:sz w:val="20"/>
                <w:szCs w:val="20"/>
              </w:rPr>
              <w:t>65%</w:t>
            </w:r>
          </w:p>
        </w:tc>
        <w:tc>
          <w:tcPr>
            <w:tcW w:w="2985" w:type="dxa"/>
            <w:hideMark/>
          </w:tcPr>
          <w:p w14:paraId="782C1F7B" w14:textId="42959D2F" w:rsidR="00D62069" w:rsidRPr="007F4E71" w:rsidRDefault="00D62069" w:rsidP="00D62069">
            <w:pPr>
              <w:rPr>
                <w:sz w:val="20"/>
                <w:szCs w:val="20"/>
              </w:rPr>
            </w:pPr>
            <w:r w:rsidRPr="007F4E71">
              <w:rPr>
                <w:sz w:val="20"/>
                <w:szCs w:val="20"/>
              </w:rPr>
              <w:t> </w:t>
            </w:r>
            <w:r w:rsidR="0082221E">
              <w:rPr>
                <w:sz w:val="20"/>
                <w:szCs w:val="20"/>
              </w:rPr>
              <w:t>Data from PHE.Org.</w:t>
            </w:r>
            <w:r w:rsidR="00BE2FEB">
              <w:rPr>
                <w:sz w:val="20"/>
                <w:szCs w:val="20"/>
              </w:rPr>
              <w:t>uk</w:t>
            </w:r>
            <w:r w:rsidR="0082221E">
              <w:rPr>
                <w:sz w:val="20"/>
                <w:szCs w:val="20"/>
              </w:rPr>
              <w:t xml:space="preserve"> Cancer services</w:t>
            </w:r>
          </w:p>
        </w:tc>
      </w:tr>
      <w:tr w:rsidR="00D62069" w:rsidRPr="00D62069" w14:paraId="1DD9303A" w14:textId="77777777" w:rsidTr="00CB1238">
        <w:trPr>
          <w:trHeight w:val="576"/>
        </w:trPr>
        <w:tc>
          <w:tcPr>
            <w:tcW w:w="1564" w:type="dxa"/>
            <w:vMerge/>
            <w:hideMark/>
          </w:tcPr>
          <w:p w14:paraId="2B7E455B" w14:textId="77777777" w:rsidR="00D62069" w:rsidRPr="00D62069" w:rsidRDefault="00D62069">
            <w:pPr>
              <w:rPr>
                <w:b/>
                <w:bCs/>
              </w:rPr>
            </w:pPr>
          </w:p>
        </w:tc>
        <w:tc>
          <w:tcPr>
            <w:tcW w:w="5858" w:type="dxa"/>
            <w:hideMark/>
          </w:tcPr>
          <w:p w14:paraId="26377BD8" w14:textId="77777777" w:rsidR="00D62069" w:rsidRPr="00D62069" w:rsidRDefault="00D62069" w:rsidP="00D62069">
            <w:r w:rsidRPr="00D62069">
              <w:t>Women aged 50 – 64 number and % with a screening result in the past 5.5 years (2019 baseline vs pilot)</w:t>
            </w:r>
          </w:p>
        </w:tc>
        <w:tc>
          <w:tcPr>
            <w:tcW w:w="3551" w:type="dxa"/>
            <w:hideMark/>
          </w:tcPr>
          <w:p w14:paraId="73E0BE59" w14:textId="77777777" w:rsidR="00774F2B" w:rsidRDefault="00D62069" w:rsidP="00774F2B">
            <w:pPr>
              <w:rPr>
                <w:sz w:val="20"/>
                <w:szCs w:val="20"/>
              </w:rPr>
            </w:pPr>
            <w:r w:rsidRPr="007F4E71">
              <w:rPr>
                <w:sz w:val="20"/>
                <w:szCs w:val="20"/>
              </w:rPr>
              <w:t> </w:t>
            </w:r>
            <w:r w:rsidR="00774F2B">
              <w:rPr>
                <w:sz w:val="20"/>
                <w:szCs w:val="20"/>
              </w:rPr>
              <w:t>2019 baseline was for 24-64 and retired, so total % was 67.60%</w:t>
            </w:r>
          </w:p>
          <w:p w14:paraId="3996C165" w14:textId="1E780D08" w:rsidR="00D62069" w:rsidRPr="0082221E" w:rsidRDefault="00774F2B" w:rsidP="0082221E">
            <w:pPr>
              <w:pStyle w:val="ListParagraph"/>
              <w:numPr>
                <w:ilvl w:val="0"/>
                <w:numId w:val="3"/>
              </w:numPr>
              <w:rPr>
                <w:sz w:val="20"/>
                <w:szCs w:val="20"/>
              </w:rPr>
            </w:pPr>
            <w:r w:rsidRPr="0082221E">
              <w:rPr>
                <w:sz w:val="20"/>
                <w:szCs w:val="20"/>
              </w:rPr>
              <w:t>A</w:t>
            </w:r>
            <w:r w:rsidR="0082221E" w:rsidRPr="0082221E">
              <w:rPr>
                <w:sz w:val="20"/>
                <w:szCs w:val="20"/>
              </w:rPr>
              <w:t>ggregated</w:t>
            </w:r>
            <w:r w:rsidRPr="0082221E">
              <w:rPr>
                <w:sz w:val="20"/>
                <w:szCs w:val="20"/>
              </w:rPr>
              <w:t xml:space="preserve"> % in PCN for 50-64 : </w:t>
            </w:r>
            <w:r w:rsidR="0082221E" w:rsidRPr="0082221E">
              <w:rPr>
                <w:sz w:val="20"/>
                <w:szCs w:val="20"/>
              </w:rPr>
              <w:t>74.2</w:t>
            </w:r>
            <w:r w:rsidRPr="0082221E">
              <w:rPr>
                <w:sz w:val="20"/>
                <w:szCs w:val="20"/>
              </w:rPr>
              <w:t>%</w:t>
            </w:r>
          </w:p>
        </w:tc>
        <w:tc>
          <w:tcPr>
            <w:tcW w:w="2985" w:type="dxa"/>
            <w:hideMark/>
          </w:tcPr>
          <w:p w14:paraId="678614CF" w14:textId="4ADBDE82" w:rsidR="00D62069" w:rsidRPr="007F4E71" w:rsidRDefault="00D62069" w:rsidP="00D62069">
            <w:pPr>
              <w:rPr>
                <w:sz w:val="20"/>
                <w:szCs w:val="20"/>
              </w:rPr>
            </w:pPr>
            <w:r w:rsidRPr="007F4E71">
              <w:rPr>
                <w:sz w:val="20"/>
                <w:szCs w:val="20"/>
              </w:rPr>
              <w:t> </w:t>
            </w:r>
            <w:r w:rsidR="0082221E">
              <w:rPr>
                <w:sz w:val="20"/>
                <w:szCs w:val="20"/>
              </w:rPr>
              <w:t>Data from PHE.Org.</w:t>
            </w:r>
            <w:r w:rsidR="00BE2FEB">
              <w:rPr>
                <w:sz w:val="20"/>
                <w:szCs w:val="20"/>
              </w:rPr>
              <w:t>uk</w:t>
            </w:r>
            <w:r w:rsidR="0082221E">
              <w:rPr>
                <w:sz w:val="20"/>
                <w:szCs w:val="20"/>
              </w:rPr>
              <w:t xml:space="preserve"> Cancer services</w:t>
            </w:r>
          </w:p>
        </w:tc>
      </w:tr>
      <w:tr w:rsidR="00D62069" w:rsidRPr="00D62069" w14:paraId="1636BCCD" w14:textId="77777777" w:rsidTr="00CB1238">
        <w:trPr>
          <w:trHeight w:val="288"/>
        </w:trPr>
        <w:tc>
          <w:tcPr>
            <w:tcW w:w="1564" w:type="dxa"/>
            <w:vMerge w:val="restart"/>
            <w:shd w:val="clear" w:color="auto" w:fill="F2F2F2" w:themeFill="background1" w:themeFillShade="F2"/>
            <w:noWrap/>
            <w:hideMark/>
          </w:tcPr>
          <w:p w14:paraId="301BF18B" w14:textId="77777777" w:rsidR="00D62069" w:rsidRPr="00D62069" w:rsidRDefault="00D62069" w:rsidP="00D62069">
            <w:pPr>
              <w:rPr>
                <w:b/>
                <w:bCs/>
              </w:rPr>
            </w:pPr>
            <w:r w:rsidRPr="00D62069">
              <w:rPr>
                <w:b/>
                <w:bCs/>
              </w:rPr>
              <w:t>Extended Access (EA)</w:t>
            </w:r>
          </w:p>
        </w:tc>
        <w:tc>
          <w:tcPr>
            <w:tcW w:w="5858" w:type="dxa"/>
            <w:shd w:val="clear" w:color="auto" w:fill="F2F2F2" w:themeFill="background1" w:themeFillShade="F2"/>
            <w:hideMark/>
          </w:tcPr>
          <w:p w14:paraId="3B0E3E7C" w14:textId="77777777" w:rsidR="00D62069" w:rsidRPr="00D62069" w:rsidRDefault="00D62069" w:rsidP="00D62069">
            <w:r w:rsidRPr="00D62069">
              <w:t xml:space="preserve">Number of EA screening appointments available </w:t>
            </w:r>
          </w:p>
        </w:tc>
        <w:tc>
          <w:tcPr>
            <w:tcW w:w="3551" w:type="dxa"/>
            <w:shd w:val="clear" w:color="auto" w:fill="F2F2F2" w:themeFill="background1" w:themeFillShade="F2"/>
            <w:hideMark/>
          </w:tcPr>
          <w:p w14:paraId="2C7FDE7C" w14:textId="146BFC78" w:rsidR="00D62069" w:rsidRPr="007F4E71" w:rsidRDefault="00D62069" w:rsidP="00D62069">
            <w:pPr>
              <w:rPr>
                <w:sz w:val="20"/>
                <w:szCs w:val="20"/>
              </w:rPr>
            </w:pPr>
            <w:r w:rsidRPr="007F4E71">
              <w:rPr>
                <w:sz w:val="20"/>
                <w:szCs w:val="20"/>
              </w:rPr>
              <w:t> </w:t>
            </w:r>
            <w:r w:rsidR="00311AB4">
              <w:rPr>
                <w:sz w:val="20"/>
                <w:szCs w:val="20"/>
              </w:rPr>
              <w:t>n/a</w:t>
            </w:r>
          </w:p>
        </w:tc>
        <w:tc>
          <w:tcPr>
            <w:tcW w:w="2985" w:type="dxa"/>
            <w:shd w:val="clear" w:color="auto" w:fill="F2F2F2" w:themeFill="background1" w:themeFillShade="F2"/>
            <w:hideMark/>
          </w:tcPr>
          <w:p w14:paraId="408700CE" w14:textId="679B3191" w:rsidR="00D62069" w:rsidRPr="007F4E71" w:rsidRDefault="00311AB4" w:rsidP="00D62069">
            <w:pPr>
              <w:rPr>
                <w:sz w:val="20"/>
                <w:szCs w:val="20"/>
              </w:rPr>
            </w:pPr>
            <w:r>
              <w:rPr>
                <w:sz w:val="20"/>
                <w:szCs w:val="20"/>
              </w:rPr>
              <w:t xml:space="preserve">This was ceased due to </w:t>
            </w:r>
            <w:proofErr w:type="spellStart"/>
            <w:r>
              <w:rPr>
                <w:sz w:val="20"/>
                <w:szCs w:val="20"/>
              </w:rPr>
              <w:t>covid</w:t>
            </w:r>
            <w:proofErr w:type="spellEnd"/>
            <w:r>
              <w:rPr>
                <w:sz w:val="20"/>
                <w:szCs w:val="20"/>
              </w:rPr>
              <w:t xml:space="preserve"> restrictions and practices no longer providing face to face appointment in extended hours.</w:t>
            </w:r>
            <w:r w:rsidR="00D62069" w:rsidRPr="007F4E71">
              <w:rPr>
                <w:sz w:val="20"/>
                <w:szCs w:val="20"/>
              </w:rPr>
              <w:t> </w:t>
            </w:r>
          </w:p>
        </w:tc>
      </w:tr>
      <w:tr w:rsidR="00D62069" w:rsidRPr="00D62069" w14:paraId="1E325905" w14:textId="77777777" w:rsidTr="00CB1238">
        <w:trPr>
          <w:trHeight w:val="288"/>
        </w:trPr>
        <w:tc>
          <w:tcPr>
            <w:tcW w:w="1564" w:type="dxa"/>
            <w:vMerge/>
            <w:shd w:val="clear" w:color="auto" w:fill="F2F2F2" w:themeFill="background1" w:themeFillShade="F2"/>
            <w:hideMark/>
          </w:tcPr>
          <w:p w14:paraId="4CF5AF68" w14:textId="77777777" w:rsidR="00D62069" w:rsidRPr="00D62069" w:rsidRDefault="00D62069">
            <w:pPr>
              <w:rPr>
                <w:b/>
                <w:bCs/>
              </w:rPr>
            </w:pPr>
          </w:p>
        </w:tc>
        <w:tc>
          <w:tcPr>
            <w:tcW w:w="5858" w:type="dxa"/>
            <w:shd w:val="clear" w:color="auto" w:fill="F2F2F2" w:themeFill="background1" w:themeFillShade="F2"/>
            <w:hideMark/>
          </w:tcPr>
          <w:p w14:paraId="085705B2" w14:textId="77777777" w:rsidR="00D62069" w:rsidRPr="00D62069" w:rsidRDefault="00D62069" w:rsidP="00D62069">
            <w:r w:rsidRPr="00D62069">
              <w:t xml:space="preserve">Number of these appointments booked and attended </w:t>
            </w:r>
          </w:p>
        </w:tc>
        <w:tc>
          <w:tcPr>
            <w:tcW w:w="3551" w:type="dxa"/>
            <w:shd w:val="clear" w:color="auto" w:fill="F2F2F2" w:themeFill="background1" w:themeFillShade="F2"/>
            <w:hideMark/>
          </w:tcPr>
          <w:p w14:paraId="0D823A22" w14:textId="14230BCA" w:rsidR="00D62069" w:rsidRPr="007F4E71" w:rsidRDefault="00D62069" w:rsidP="00D62069">
            <w:pPr>
              <w:rPr>
                <w:sz w:val="20"/>
                <w:szCs w:val="20"/>
              </w:rPr>
            </w:pPr>
            <w:r w:rsidRPr="007F4E71">
              <w:rPr>
                <w:sz w:val="20"/>
                <w:szCs w:val="20"/>
              </w:rPr>
              <w:t> </w:t>
            </w:r>
            <w:r w:rsidR="00311AB4">
              <w:rPr>
                <w:sz w:val="20"/>
                <w:szCs w:val="20"/>
              </w:rPr>
              <w:t>n/a</w:t>
            </w:r>
          </w:p>
        </w:tc>
        <w:tc>
          <w:tcPr>
            <w:tcW w:w="2985" w:type="dxa"/>
            <w:shd w:val="clear" w:color="auto" w:fill="F2F2F2" w:themeFill="background1" w:themeFillShade="F2"/>
            <w:hideMark/>
          </w:tcPr>
          <w:p w14:paraId="57FCF43B" w14:textId="77777777" w:rsidR="00D62069" w:rsidRPr="007F4E71" w:rsidRDefault="00D62069" w:rsidP="00D62069">
            <w:pPr>
              <w:rPr>
                <w:sz w:val="20"/>
                <w:szCs w:val="20"/>
              </w:rPr>
            </w:pPr>
            <w:r w:rsidRPr="007F4E71">
              <w:rPr>
                <w:sz w:val="20"/>
                <w:szCs w:val="20"/>
              </w:rPr>
              <w:t> </w:t>
            </w:r>
          </w:p>
        </w:tc>
      </w:tr>
      <w:tr w:rsidR="00D62069" w:rsidRPr="00D62069" w14:paraId="28216035" w14:textId="77777777" w:rsidTr="00CB1238">
        <w:trPr>
          <w:trHeight w:val="288"/>
        </w:trPr>
        <w:tc>
          <w:tcPr>
            <w:tcW w:w="1564" w:type="dxa"/>
            <w:vMerge/>
            <w:shd w:val="clear" w:color="auto" w:fill="F2F2F2" w:themeFill="background1" w:themeFillShade="F2"/>
            <w:hideMark/>
          </w:tcPr>
          <w:p w14:paraId="0C8DE9A4" w14:textId="77777777" w:rsidR="00D62069" w:rsidRPr="00D62069" w:rsidRDefault="00D62069">
            <w:pPr>
              <w:rPr>
                <w:b/>
                <w:bCs/>
              </w:rPr>
            </w:pPr>
          </w:p>
        </w:tc>
        <w:tc>
          <w:tcPr>
            <w:tcW w:w="5858" w:type="dxa"/>
            <w:shd w:val="clear" w:color="auto" w:fill="F2F2F2" w:themeFill="background1" w:themeFillShade="F2"/>
            <w:hideMark/>
          </w:tcPr>
          <w:p w14:paraId="3B48DD5E" w14:textId="29DF79C7" w:rsidR="00D62069" w:rsidRPr="00D62069" w:rsidRDefault="00D62069" w:rsidP="00D62069">
            <w:r w:rsidRPr="00D62069">
              <w:t xml:space="preserve">Any attitudinal/qualitative data available regarding </w:t>
            </w:r>
            <w:r w:rsidR="005673E3">
              <w:t>extended access</w:t>
            </w:r>
            <w:r w:rsidRPr="00D62069">
              <w:t xml:space="preserve"> appointments </w:t>
            </w:r>
            <w:r w:rsidR="00D57855">
              <w:t>(</w:t>
            </w:r>
            <w:proofErr w:type="spellStart"/>
            <w:r w:rsidR="00D57855">
              <w:t>eg</w:t>
            </w:r>
            <w:proofErr w:type="spellEnd"/>
            <w:r w:rsidR="00D57855">
              <w:t xml:space="preserve"> patient questionnaire)</w:t>
            </w:r>
          </w:p>
        </w:tc>
        <w:tc>
          <w:tcPr>
            <w:tcW w:w="3551" w:type="dxa"/>
            <w:shd w:val="clear" w:color="auto" w:fill="F2F2F2" w:themeFill="background1" w:themeFillShade="F2"/>
            <w:hideMark/>
          </w:tcPr>
          <w:p w14:paraId="7561401A" w14:textId="49A9627B" w:rsidR="00D62069" w:rsidRPr="007F4E71" w:rsidRDefault="00D62069" w:rsidP="00D62069">
            <w:pPr>
              <w:rPr>
                <w:sz w:val="20"/>
                <w:szCs w:val="20"/>
              </w:rPr>
            </w:pPr>
            <w:r w:rsidRPr="007F4E71">
              <w:rPr>
                <w:sz w:val="20"/>
                <w:szCs w:val="20"/>
              </w:rPr>
              <w:t> </w:t>
            </w:r>
            <w:r w:rsidR="00311AB4">
              <w:rPr>
                <w:sz w:val="20"/>
                <w:szCs w:val="20"/>
              </w:rPr>
              <w:t>n/a</w:t>
            </w:r>
          </w:p>
        </w:tc>
        <w:tc>
          <w:tcPr>
            <w:tcW w:w="2985" w:type="dxa"/>
            <w:shd w:val="clear" w:color="auto" w:fill="F2F2F2" w:themeFill="background1" w:themeFillShade="F2"/>
            <w:hideMark/>
          </w:tcPr>
          <w:p w14:paraId="2EE5274C" w14:textId="77777777" w:rsidR="00D62069" w:rsidRPr="007F4E71" w:rsidRDefault="00D62069" w:rsidP="00D62069">
            <w:pPr>
              <w:rPr>
                <w:sz w:val="20"/>
                <w:szCs w:val="20"/>
              </w:rPr>
            </w:pPr>
            <w:r w:rsidRPr="007F4E71">
              <w:rPr>
                <w:sz w:val="20"/>
                <w:szCs w:val="20"/>
              </w:rPr>
              <w:t> </w:t>
            </w:r>
          </w:p>
        </w:tc>
      </w:tr>
      <w:tr w:rsidR="00D62069" w:rsidRPr="00D62069" w14:paraId="22375BC3" w14:textId="77777777" w:rsidTr="00CB1238">
        <w:trPr>
          <w:trHeight w:val="1440"/>
        </w:trPr>
        <w:tc>
          <w:tcPr>
            <w:tcW w:w="1564" w:type="dxa"/>
            <w:vMerge w:val="restart"/>
            <w:noWrap/>
            <w:hideMark/>
          </w:tcPr>
          <w:p w14:paraId="2374A3AD" w14:textId="77777777" w:rsidR="00D62069" w:rsidRPr="00160862" w:rsidRDefault="00D62069" w:rsidP="00D62069">
            <w:pPr>
              <w:rPr>
                <w:b/>
                <w:bCs/>
              </w:rPr>
            </w:pPr>
            <w:r w:rsidRPr="00160862">
              <w:rPr>
                <w:b/>
                <w:bCs/>
              </w:rPr>
              <w:lastRenderedPageBreak/>
              <w:t xml:space="preserve">Online booking </w:t>
            </w:r>
          </w:p>
        </w:tc>
        <w:tc>
          <w:tcPr>
            <w:tcW w:w="5858" w:type="dxa"/>
            <w:hideMark/>
          </w:tcPr>
          <w:p w14:paraId="4CB7F632" w14:textId="77777777" w:rsidR="00D62069" w:rsidRPr="00160862" w:rsidRDefault="00D62069" w:rsidP="00D62069">
            <w:pPr>
              <w:spacing w:after="160"/>
            </w:pPr>
            <w:r w:rsidRPr="00160862">
              <w:t xml:space="preserve">Numbers of women screened per month (comparator: same month in 2019 and 3 months prior to intervention start date) </w:t>
            </w:r>
            <w:r w:rsidRPr="00160862">
              <w:br/>
            </w:r>
          </w:p>
        </w:tc>
        <w:tc>
          <w:tcPr>
            <w:tcW w:w="3551" w:type="dxa"/>
            <w:hideMark/>
          </w:tcPr>
          <w:p w14:paraId="46269E36" w14:textId="20043019" w:rsidR="00160862" w:rsidRDefault="009507BE" w:rsidP="00D62069">
            <w:pPr>
              <w:spacing w:after="160"/>
              <w:rPr>
                <w:sz w:val="20"/>
                <w:szCs w:val="20"/>
              </w:rPr>
            </w:pPr>
            <w:r>
              <w:rPr>
                <w:sz w:val="20"/>
                <w:szCs w:val="20"/>
              </w:rPr>
              <w:t>Baseline Data: 12 months February 2019-March 2020</w:t>
            </w:r>
          </w:p>
          <w:p w14:paraId="0E301A72" w14:textId="77777777" w:rsidR="009507BE" w:rsidRPr="009507BE" w:rsidRDefault="009507BE" w:rsidP="00D62069">
            <w:pPr>
              <w:spacing w:after="160"/>
              <w:rPr>
                <w:b/>
                <w:sz w:val="20"/>
                <w:szCs w:val="20"/>
              </w:rPr>
            </w:pPr>
            <w:r w:rsidRPr="009507BE">
              <w:rPr>
                <w:b/>
                <w:sz w:val="20"/>
                <w:szCs w:val="20"/>
              </w:rPr>
              <w:t>Total smears taken: 2,146</w:t>
            </w:r>
          </w:p>
          <w:p w14:paraId="7CE66AC6" w14:textId="563CFE9C" w:rsidR="009507BE" w:rsidRPr="00542C4E" w:rsidRDefault="009507BE" w:rsidP="00D62069">
            <w:pPr>
              <w:spacing w:after="160"/>
              <w:rPr>
                <w:b/>
                <w:sz w:val="20"/>
                <w:szCs w:val="20"/>
              </w:rPr>
            </w:pPr>
            <w:r w:rsidRPr="009507BE">
              <w:rPr>
                <w:b/>
                <w:sz w:val="20"/>
                <w:szCs w:val="20"/>
              </w:rPr>
              <w:t>A</w:t>
            </w:r>
            <w:r w:rsidR="00542C4E">
              <w:rPr>
                <w:b/>
                <w:sz w:val="20"/>
                <w:szCs w:val="20"/>
              </w:rPr>
              <w:t>verage per month: 178</w:t>
            </w:r>
          </w:p>
          <w:p w14:paraId="11AD4708" w14:textId="3C46C007" w:rsidR="009507BE" w:rsidRDefault="009507BE" w:rsidP="00D62069">
            <w:pPr>
              <w:spacing w:after="160"/>
              <w:rPr>
                <w:sz w:val="20"/>
                <w:szCs w:val="20"/>
              </w:rPr>
            </w:pPr>
            <w:r>
              <w:rPr>
                <w:sz w:val="20"/>
                <w:szCs w:val="20"/>
              </w:rPr>
              <w:t xml:space="preserve">Achievement July 2020- March 2021 (no smears offered in April – June 2020 due to </w:t>
            </w:r>
            <w:proofErr w:type="spellStart"/>
            <w:r>
              <w:rPr>
                <w:sz w:val="20"/>
                <w:szCs w:val="20"/>
              </w:rPr>
              <w:t>covid</w:t>
            </w:r>
            <w:proofErr w:type="spellEnd"/>
            <w:r>
              <w:rPr>
                <w:sz w:val="20"/>
                <w:szCs w:val="20"/>
              </w:rPr>
              <w:t xml:space="preserve"> pandemic) </w:t>
            </w:r>
          </w:p>
          <w:p w14:paraId="4D0F00FE" w14:textId="6E5A9064" w:rsidR="009507BE" w:rsidRPr="009507BE" w:rsidRDefault="009507BE" w:rsidP="00D62069">
            <w:pPr>
              <w:spacing w:after="160"/>
              <w:rPr>
                <w:b/>
                <w:sz w:val="20"/>
                <w:szCs w:val="20"/>
              </w:rPr>
            </w:pPr>
            <w:r w:rsidRPr="009507BE">
              <w:rPr>
                <w:b/>
                <w:sz w:val="20"/>
                <w:szCs w:val="20"/>
              </w:rPr>
              <w:t xml:space="preserve">Total smears taken: 2,662 </w:t>
            </w:r>
          </w:p>
          <w:p w14:paraId="65237862" w14:textId="33C31D5E" w:rsidR="009507BE" w:rsidRPr="009507BE" w:rsidRDefault="009507BE" w:rsidP="00D62069">
            <w:pPr>
              <w:spacing w:after="160"/>
              <w:rPr>
                <w:b/>
                <w:sz w:val="20"/>
                <w:szCs w:val="20"/>
              </w:rPr>
            </w:pPr>
            <w:r w:rsidRPr="009507BE">
              <w:rPr>
                <w:b/>
                <w:sz w:val="20"/>
                <w:szCs w:val="20"/>
              </w:rPr>
              <w:t>Average per month: 295</w:t>
            </w:r>
          </w:p>
          <w:p w14:paraId="486CA78B" w14:textId="537D70B7" w:rsidR="00160862" w:rsidRPr="007F4E71" w:rsidRDefault="00160862" w:rsidP="00D62069">
            <w:pPr>
              <w:spacing w:after="160"/>
              <w:rPr>
                <w:sz w:val="20"/>
                <w:szCs w:val="20"/>
              </w:rPr>
            </w:pPr>
          </w:p>
        </w:tc>
        <w:tc>
          <w:tcPr>
            <w:tcW w:w="2985" w:type="dxa"/>
            <w:hideMark/>
          </w:tcPr>
          <w:p w14:paraId="0B644F00" w14:textId="77777777" w:rsidR="00D62069" w:rsidRPr="007F4E71" w:rsidRDefault="00D62069" w:rsidP="00D62069">
            <w:pPr>
              <w:rPr>
                <w:sz w:val="20"/>
                <w:szCs w:val="20"/>
              </w:rPr>
            </w:pPr>
            <w:r w:rsidRPr="007F4E71">
              <w:rPr>
                <w:sz w:val="20"/>
                <w:szCs w:val="20"/>
              </w:rPr>
              <w:t> </w:t>
            </w:r>
          </w:p>
        </w:tc>
      </w:tr>
      <w:tr w:rsidR="00D62069" w:rsidRPr="00D62069" w14:paraId="69B40C54" w14:textId="77777777" w:rsidTr="00CB1238">
        <w:trPr>
          <w:trHeight w:val="288"/>
        </w:trPr>
        <w:tc>
          <w:tcPr>
            <w:tcW w:w="1564" w:type="dxa"/>
            <w:vMerge/>
            <w:hideMark/>
          </w:tcPr>
          <w:p w14:paraId="40C81A7C" w14:textId="77777777" w:rsidR="00D62069" w:rsidRPr="00160862" w:rsidRDefault="00D62069">
            <w:pPr>
              <w:rPr>
                <w:b/>
                <w:bCs/>
              </w:rPr>
            </w:pPr>
          </w:p>
        </w:tc>
        <w:tc>
          <w:tcPr>
            <w:tcW w:w="5858" w:type="dxa"/>
            <w:hideMark/>
          </w:tcPr>
          <w:p w14:paraId="57ACEE4C" w14:textId="1C5AA57F" w:rsidR="00D62069" w:rsidRPr="00160862" w:rsidRDefault="00D62069" w:rsidP="00D62069">
            <w:r w:rsidRPr="00160862">
              <w:t>Number</w:t>
            </w:r>
            <w:r w:rsidR="00783D6B" w:rsidRPr="00160862">
              <w:t xml:space="preserve"> and </w:t>
            </w:r>
            <w:r w:rsidRPr="00160862">
              <w:t>proportion of screening appointments available to book online per month</w:t>
            </w:r>
          </w:p>
        </w:tc>
        <w:tc>
          <w:tcPr>
            <w:tcW w:w="3551" w:type="dxa"/>
            <w:hideMark/>
          </w:tcPr>
          <w:p w14:paraId="50803A60" w14:textId="5C03060F" w:rsidR="00160862" w:rsidRDefault="00160862" w:rsidP="00160862">
            <w:pPr>
              <w:spacing w:after="160"/>
              <w:rPr>
                <w:sz w:val="20"/>
                <w:szCs w:val="20"/>
              </w:rPr>
            </w:pPr>
            <w:r>
              <w:rPr>
                <w:sz w:val="20"/>
                <w:szCs w:val="20"/>
              </w:rPr>
              <w:t>August 2019 – 0</w:t>
            </w:r>
          </w:p>
          <w:p w14:paraId="624C462C" w14:textId="77777777" w:rsidR="00160862" w:rsidRDefault="00160862" w:rsidP="00160862">
            <w:pPr>
              <w:spacing w:after="160"/>
              <w:rPr>
                <w:sz w:val="20"/>
                <w:szCs w:val="20"/>
              </w:rPr>
            </w:pPr>
            <w:r>
              <w:rPr>
                <w:sz w:val="20"/>
                <w:szCs w:val="20"/>
              </w:rPr>
              <w:t>August 2020 – 6</w:t>
            </w:r>
          </w:p>
          <w:p w14:paraId="50518184" w14:textId="151F6052" w:rsidR="00D62069" w:rsidRDefault="00160862" w:rsidP="00D62069">
            <w:pPr>
              <w:rPr>
                <w:sz w:val="20"/>
                <w:szCs w:val="20"/>
              </w:rPr>
            </w:pPr>
            <w:r>
              <w:rPr>
                <w:sz w:val="20"/>
                <w:szCs w:val="20"/>
              </w:rPr>
              <w:t xml:space="preserve">Number of practices offering online booking in 2019/20:  1 out 7 </w:t>
            </w:r>
          </w:p>
          <w:p w14:paraId="1607824E" w14:textId="77777777" w:rsidR="00160862" w:rsidRDefault="00160862" w:rsidP="00D62069">
            <w:pPr>
              <w:rPr>
                <w:sz w:val="20"/>
                <w:szCs w:val="20"/>
              </w:rPr>
            </w:pPr>
          </w:p>
          <w:p w14:paraId="79BF5D6B" w14:textId="77777777" w:rsidR="00160862" w:rsidRDefault="00160862" w:rsidP="00D62069">
            <w:pPr>
              <w:rPr>
                <w:sz w:val="20"/>
                <w:szCs w:val="20"/>
              </w:rPr>
            </w:pPr>
            <w:r>
              <w:rPr>
                <w:sz w:val="20"/>
                <w:szCs w:val="20"/>
              </w:rPr>
              <w:t>Number of practice offering online booking in 2020/21: 6 out 7</w:t>
            </w:r>
          </w:p>
          <w:p w14:paraId="203EBEFD" w14:textId="59C321ED" w:rsidR="00160862" w:rsidRPr="007F4E71" w:rsidRDefault="00160862" w:rsidP="00D62069">
            <w:pPr>
              <w:rPr>
                <w:sz w:val="20"/>
                <w:szCs w:val="20"/>
              </w:rPr>
            </w:pPr>
          </w:p>
        </w:tc>
        <w:tc>
          <w:tcPr>
            <w:tcW w:w="2985" w:type="dxa"/>
            <w:hideMark/>
          </w:tcPr>
          <w:p w14:paraId="2231C089" w14:textId="77777777" w:rsidR="00D62069" w:rsidRPr="007F4E71" w:rsidRDefault="00D62069" w:rsidP="00D62069">
            <w:pPr>
              <w:rPr>
                <w:sz w:val="20"/>
                <w:szCs w:val="20"/>
              </w:rPr>
            </w:pPr>
            <w:r w:rsidRPr="007F4E71">
              <w:rPr>
                <w:sz w:val="20"/>
                <w:szCs w:val="20"/>
              </w:rPr>
              <w:t> </w:t>
            </w:r>
          </w:p>
        </w:tc>
      </w:tr>
      <w:tr w:rsidR="00D62069" w:rsidRPr="00D62069" w14:paraId="24636913" w14:textId="77777777" w:rsidTr="00CB1238">
        <w:trPr>
          <w:trHeight w:val="288"/>
        </w:trPr>
        <w:tc>
          <w:tcPr>
            <w:tcW w:w="1564" w:type="dxa"/>
            <w:vMerge/>
            <w:hideMark/>
          </w:tcPr>
          <w:p w14:paraId="3B49D413" w14:textId="77777777" w:rsidR="00D62069" w:rsidRPr="00160862" w:rsidRDefault="00D62069">
            <w:pPr>
              <w:rPr>
                <w:b/>
                <w:bCs/>
              </w:rPr>
            </w:pPr>
          </w:p>
        </w:tc>
        <w:tc>
          <w:tcPr>
            <w:tcW w:w="5858" w:type="dxa"/>
            <w:hideMark/>
          </w:tcPr>
          <w:p w14:paraId="1A59A36A" w14:textId="6988EE52" w:rsidR="00D62069" w:rsidRPr="00160862" w:rsidRDefault="00D62069" w:rsidP="00D62069">
            <w:r w:rsidRPr="00160862">
              <w:t>Number</w:t>
            </w:r>
            <w:r w:rsidR="00783D6B" w:rsidRPr="00160862">
              <w:t xml:space="preserve"> and </w:t>
            </w:r>
            <w:r w:rsidRPr="00160862">
              <w:t>proportion of these appointments booked and attended</w:t>
            </w:r>
          </w:p>
        </w:tc>
        <w:tc>
          <w:tcPr>
            <w:tcW w:w="3551" w:type="dxa"/>
            <w:hideMark/>
          </w:tcPr>
          <w:p w14:paraId="7BDECA0F" w14:textId="7963911B" w:rsidR="00D62069" w:rsidRPr="007F4E71" w:rsidRDefault="00D62069" w:rsidP="00D62069">
            <w:pPr>
              <w:rPr>
                <w:sz w:val="20"/>
                <w:szCs w:val="20"/>
              </w:rPr>
            </w:pPr>
            <w:r w:rsidRPr="007F4E71">
              <w:rPr>
                <w:sz w:val="20"/>
                <w:szCs w:val="20"/>
              </w:rPr>
              <w:t> </w:t>
            </w:r>
            <w:r w:rsidR="00160862">
              <w:rPr>
                <w:sz w:val="20"/>
                <w:szCs w:val="20"/>
              </w:rPr>
              <w:t xml:space="preserve">204 appointments booked online and attended in 2020/21 (from July 2020 due to </w:t>
            </w:r>
            <w:proofErr w:type="spellStart"/>
            <w:r w:rsidR="00160862">
              <w:rPr>
                <w:sz w:val="20"/>
                <w:szCs w:val="20"/>
              </w:rPr>
              <w:t>covid</w:t>
            </w:r>
            <w:proofErr w:type="spellEnd"/>
            <w:r w:rsidR="00160862">
              <w:rPr>
                <w:sz w:val="20"/>
                <w:szCs w:val="20"/>
              </w:rPr>
              <w:t xml:space="preserve"> pandemic) </w:t>
            </w:r>
          </w:p>
        </w:tc>
        <w:tc>
          <w:tcPr>
            <w:tcW w:w="2985" w:type="dxa"/>
            <w:hideMark/>
          </w:tcPr>
          <w:p w14:paraId="2CFA9644" w14:textId="77777777" w:rsidR="00D62069" w:rsidRPr="007F4E71" w:rsidRDefault="00D62069" w:rsidP="00D62069">
            <w:pPr>
              <w:rPr>
                <w:sz w:val="20"/>
                <w:szCs w:val="20"/>
              </w:rPr>
            </w:pPr>
            <w:r w:rsidRPr="007F4E71">
              <w:rPr>
                <w:sz w:val="20"/>
                <w:szCs w:val="20"/>
              </w:rPr>
              <w:t> </w:t>
            </w:r>
          </w:p>
        </w:tc>
      </w:tr>
      <w:tr w:rsidR="00D62069" w:rsidRPr="00D62069" w14:paraId="777BAD0E" w14:textId="77777777" w:rsidTr="00CB1238">
        <w:trPr>
          <w:trHeight w:val="576"/>
        </w:trPr>
        <w:tc>
          <w:tcPr>
            <w:tcW w:w="1564" w:type="dxa"/>
            <w:vMerge/>
            <w:hideMark/>
          </w:tcPr>
          <w:p w14:paraId="14C2C47D" w14:textId="77777777" w:rsidR="00D62069" w:rsidRPr="00D62069" w:rsidRDefault="00D62069">
            <w:pPr>
              <w:rPr>
                <w:b/>
                <w:bCs/>
              </w:rPr>
            </w:pPr>
          </w:p>
        </w:tc>
        <w:tc>
          <w:tcPr>
            <w:tcW w:w="5858" w:type="dxa"/>
            <w:hideMark/>
          </w:tcPr>
          <w:p w14:paraId="0EF8A6EF" w14:textId="7D4F84F5" w:rsidR="00D62069" w:rsidRPr="009507BE" w:rsidRDefault="00D62069" w:rsidP="00D62069">
            <w:r w:rsidRPr="009507BE">
              <w:t>Any attitudinal/qualitative data available regarding online appointments (</w:t>
            </w:r>
            <w:proofErr w:type="spellStart"/>
            <w:r w:rsidRPr="009507BE">
              <w:t>eg</w:t>
            </w:r>
            <w:proofErr w:type="spellEnd"/>
            <w:r w:rsidRPr="009507BE">
              <w:t xml:space="preserve"> patient questionnaire)  </w:t>
            </w:r>
          </w:p>
        </w:tc>
        <w:tc>
          <w:tcPr>
            <w:tcW w:w="3551" w:type="dxa"/>
            <w:hideMark/>
          </w:tcPr>
          <w:p w14:paraId="3866F6B2" w14:textId="2BBC4B51" w:rsidR="00D62069" w:rsidRDefault="00160862" w:rsidP="00D62069">
            <w:pPr>
              <w:rPr>
                <w:sz w:val="20"/>
                <w:szCs w:val="20"/>
              </w:rPr>
            </w:pPr>
            <w:r>
              <w:rPr>
                <w:sz w:val="20"/>
                <w:szCs w:val="20"/>
              </w:rPr>
              <w:t xml:space="preserve">Meeting on 2/09/2020 with nurses from all seven PCN practices. Data and achievements presented. Practice which used online booking for smears explained the process and encouraged other practices to implement. </w:t>
            </w:r>
          </w:p>
          <w:p w14:paraId="039D1FB8" w14:textId="6B4ACAAA" w:rsidR="00160862" w:rsidRDefault="00160862" w:rsidP="00D62069">
            <w:pPr>
              <w:rPr>
                <w:sz w:val="20"/>
                <w:szCs w:val="20"/>
              </w:rPr>
            </w:pPr>
          </w:p>
          <w:p w14:paraId="6BCECFE8" w14:textId="77777777" w:rsidR="00160862" w:rsidRDefault="00160862" w:rsidP="00D62069">
            <w:pPr>
              <w:rPr>
                <w:sz w:val="20"/>
                <w:szCs w:val="20"/>
              </w:rPr>
            </w:pPr>
          </w:p>
          <w:p w14:paraId="7428E926" w14:textId="3DD692E9" w:rsidR="00160862" w:rsidRPr="003450D8" w:rsidRDefault="00160862" w:rsidP="00D62069">
            <w:pPr>
              <w:rPr>
                <w:sz w:val="20"/>
                <w:szCs w:val="20"/>
              </w:rPr>
            </w:pPr>
          </w:p>
        </w:tc>
        <w:tc>
          <w:tcPr>
            <w:tcW w:w="2985" w:type="dxa"/>
            <w:hideMark/>
          </w:tcPr>
          <w:p w14:paraId="0B303F04" w14:textId="77777777" w:rsidR="00D62069" w:rsidRDefault="00696858" w:rsidP="00D62069">
            <w:pPr>
              <w:rPr>
                <w:sz w:val="20"/>
                <w:szCs w:val="20"/>
              </w:rPr>
            </w:pPr>
            <w:r>
              <w:rPr>
                <w:sz w:val="20"/>
                <w:szCs w:val="20"/>
              </w:rPr>
              <w:t xml:space="preserve">No qualitative data gathered due to </w:t>
            </w:r>
            <w:proofErr w:type="spellStart"/>
            <w:r>
              <w:rPr>
                <w:sz w:val="20"/>
                <w:szCs w:val="20"/>
              </w:rPr>
              <w:t>covid</w:t>
            </w:r>
            <w:proofErr w:type="spellEnd"/>
            <w:r>
              <w:rPr>
                <w:sz w:val="20"/>
                <w:szCs w:val="20"/>
              </w:rPr>
              <w:t xml:space="preserve"> vaccination programme</w:t>
            </w:r>
            <w:r w:rsidR="00160862">
              <w:rPr>
                <w:sz w:val="20"/>
                <w:szCs w:val="20"/>
              </w:rPr>
              <w:t xml:space="preserve">. </w:t>
            </w:r>
          </w:p>
          <w:p w14:paraId="60855E33" w14:textId="7CEA8214" w:rsidR="00160862" w:rsidRPr="003450D8" w:rsidRDefault="00160862" w:rsidP="00160862">
            <w:pPr>
              <w:rPr>
                <w:sz w:val="20"/>
                <w:szCs w:val="20"/>
              </w:rPr>
            </w:pPr>
            <w:r w:rsidRPr="00160862">
              <w:rPr>
                <w:sz w:val="20"/>
                <w:szCs w:val="20"/>
                <w:u w:val="single"/>
              </w:rPr>
              <w:t>Recommendation</w:t>
            </w:r>
            <w:r>
              <w:rPr>
                <w:sz w:val="20"/>
                <w:szCs w:val="20"/>
              </w:rPr>
              <w:t xml:space="preserve">: to undertake patient survey following the appointment on the preferred method of </w:t>
            </w:r>
            <w:proofErr w:type="gramStart"/>
            <w:r>
              <w:rPr>
                <w:sz w:val="20"/>
                <w:szCs w:val="20"/>
              </w:rPr>
              <w:t>booking .</w:t>
            </w:r>
            <w:proofErr w:type="gramEnd"/>
            <w:r>
              <w:rPr>
                <w:sz w:val="20"/>
                <w:szCs w:val="20"/>
              </w:rPr>
              <w:t xml:space="preserve"> </w:t>
            </w:r>
          </w:p>
        </w:tc>
      </w:tr>
      <w:tr w:rsidR="00D62069" w:rsidRPr="00D62069" w14:paraId="325B1995" w14:textId="77777777" w:rsidTr="00CB1238">
        <w:trPr>
          <w:trHeight w:val="576"/>
        </w:trPr>
        <w:tc>
          <w:tcPr>
            <w:tcW w:w="1564" w:type="dxa"/>
            <w:vMerge w:val="restart"/>
            <w:shd w:val="clear" w:color="auto" w:fill="F2F2F2" w:themeFill="background1" w:themeFillShade="F2"/>
            <w:hideMark/>
          </w:tcPr>
          <w:p w14:paraId="5EAAECD1" w14:textId="77777777" w:rsidR="00D62069" w:rsidRPr="00FD4E1B" w:rsidRDefault="00D62069" w:rsidP="00D62069">
            <w:pPr>
              <w:rPr>
                <w:b/>
                <w:bCs/>
              </w:rPr>
            </w:pPr>
            <w:r w:rsidRPr="00FD4E1B">
              <w:rPr>
                <w:b/>
                <w:bCs/>
              </w:rPr>
              <w:lastRenderedPageBreak/>
              <w:t>Non-attenders</w:t>
            </w:r>
          </w:p>
        </w:tc>
        <w:tc>
          <w:tcPr>
            <w:tcW w:w="5858" w:type="dxa"/>
            <w:shd w:val="clear" w:color="auto" w:fill="F2F2F2" w:themeFill="background1" w:themeFillShade="F2"/>
            <w:hideMark/>
          </w:tcPr>
          <w:p w14:paraId="5E4BFC25" w14:textId="135FDB89" w:rsidR="00D62069" w:rsidRPr="00FD4E1B" w:rsidRDefault="00D62069" w:rsidP="00D62069">
            <w:r w:rsidRPr="00FD4E1B">
              <w:t>Number</w:t>
            </w:r>
            <w:r w:rsidR="00783D6B" w:rsidRPr="00FD4E1B">
              <w:t xml:space="preserve"> and </w:t>
            </w:r>
            <w:r w:rsidRPr="00FD4E1B">
              <w:t>% of women who did not attend their cervical screening appointment by practice (DNA booked appointment and/or declined appointment)</w:t>
            </w:r>
          </w:p>
        </w:tc>
        <w:tc>
          <w:tcPr>
            <w:tcW w:w="3551" w:type="dxa"/>
            <w:shd w:val="clear" w:color="auto" w:fill="F2F2F2" w:themeFill="background1" w:themeFillShade="F2"/>
            <w:hideMark/>
          </w:tcPr>
          <w:p w14:paraId="2414F8B3" w14:textId="1E8AFDA3" w:rsidR="00D62069" w:rsidRPr="003450D8" w:rsidRDefault="00D62069" w:rsidP="00D62069">
            <w:pPr>
              <w:rPr>
                <w:sz w:val="20"/>
                <w:szCs w:val="20"/>
              </w:rPr>
            </w:pPr>
            <w:r w:rsidRPr="003450D8">
              <w:rPr>
                <w:sz w:val="20"/>
                <w:szCs w:val="20"/>
              </w:rPr>
              <w:t> </w:t>
            </w:r>
            <w:r w:rsidR="009507BE">
              <w:rPr>
                <w:sz w:val="20"/>
                <w:szCs w:val="20"/>
              </w:rPr>
              <w:t xml:space="preserve">357 </w:t>
            </w:r>
          </w:p>
        </w:tc>
        <w:tc>
          <w:tcPr>
            <w:tcW w:w="2985" w:type="dxa"/>
            <w:shd w:val="clear" w:color="auto" w:fill="F2F2F2" w:themeFill="background1" w:themeFillShade="F2"/>
            <w:hideMark/>
          </w:tcPr>
          <w:p w14:paraId="5395BC06" w14:textId="77777777" w:rsidR="00D62069" w:rsidRPr="003450D8" w:rsidRDefault="00D62069" w:rsidP="00D62069">
            <w:pPr>
              <w:rPr>
                <w:sz w:val="20"/>
                <w:szCs w:val="20"/>
              </w:rPr>
            </w:pPr>
            <w:r w:rsidRPr="003450D8">
              <w:rPr>
                <w:sz w:val="20"/>
                <w:szCs w:val="20"/>
              </w:rPr>
              <w:t> </w:t>
            </w:r>
          </w:p>
        </w:tc>
      </w:tr>
      <w:tr w:rsidR="00D62069" w:rsidRPr="00D62069" w14:paraId="55B9E3A1" w14:textId="77777777" w:rsidTr="00CB1238">
        <w:trPr>
          <w:trHeight w:val="288"/>
        </w:trPr>
        <w:tc>
          <w:tcPr>
            <w:tcW w:w="1564" w:type="dxa"/>
            <w:vMerge/>
            <w:shd w:val="clear" w:color="auto" w:fill="F2F2F2" w:themeFill="background1" w:themeFillShade="F2"/>
            <w:hideMark/>
          </w:tcPr>
          <w:p w14:paraId="6BF13614" w14:textId="77777777" w:rsidR="00D62069" w:rsidRPr="00FD4E1B" w:rsidRDefault="00D62069">
            <w:pPr>
              <w:rPr>
                <w:b/>
                <w:bCs/>
              </w:rPr>
            </w:pPr>
          </w:p>
        </w:tc>
        <w:tc>
          <w:tcPr>
            <w:tcW w:w="5858" w:type="dxa"/>
            <w:shd w:val="clear" w:color="auto" w:fill="F2F2F2" w:themeFill="background1" w:themeFillShade="F2"/>
            <w:hideMark/>
          </w:tcPr>
          <w:p w14:paraId="1FB48C03" w14:textId="126812B0" w:rsidR="00D62069" w:rsidRPr="00FD4E1B" w:rsidRDefault="00D62069" w:rsidP="00D62069">
            <w:r w:rsidRPr="00FD4E1B">
              <w:t>Number</w:t>
            </w:r>
            <w:r w:rsidR="00F5331C" w:rsidRPr="00FD4E1B">
              <w:t xml:space="preserve"> and </w:t>
            </w:r>
            <w:r w:rsidRPr="00FD4E1B">
              <w:t xml:space="preserve">% of women contacted </w:t>
            </w:r>
            <w:r w:rsidR="00D57855" w:rsidRPr="00FD4E1B">
              <w:t>about</w:t>
            </w:r>
            <w:r w:rsidRPr="00FD4E1B">
              <w:t xml:space="preserve"> their non-attendance by practice</w:t>
            </w:r>
          </w:p>
        </w:tc>
        <w:tc>
          <w:tcPr>
            <w:tcW w:w="3551" w:type="dxa"/>
            <w:shd w:val="clear" w:color="auto" w:fill="F2F2F2" w:themeFill="background1" w:themeFillShade="F2"/>
            <w:hideMark/>
          </w:tcPr>
          <w:p w14:paraId="60296E44" w14:textId="77777777" w:rsidR="00D62069" w:rsidRDefault="009507BE" w:rsidP="00D62069">
            <w:pPr>
              <w:rPr>
                <w:sz w:val="20"/>
                <w:szCs w:val="20"/>
              </w:rPr>
            </w:pPr>
            <w:r>
              <w:rPr>
                <w:sz w:val="20"/>
                <w:szCs w:val="20"/>
              </w:rPr>
              <w:t xml:space="preserve">No coded information available. Each practice follows own procedure on no attendance. </w:t>
            </w:r>
          </w:p>
          <w:p w14:paraId="6C6C148C" w14:textId="10FDAD22" w:rsidR="009507BE" w:rsidRPr="003450D8" w:rsidRDefault="009507BE" w:rsidP="00D62069">
            <w:pPr>
              <w:rPr>
                <w:sz w:val="20"/>
                <w:szCs w:val="20"/>
              </w:rPr>
            </w:pPr>
            <w:r>
              <w:rPr>
                <w:sz w:val="20"/>
                <w:szCs w:val="20"/>
              </w:rPr>
              <w:t xml:space="preserve">However, as diary date remains unchanged and overdue patients who DNA are recalled again. </w:t>
            </w:r>
          </w:p>
        </w:tc>
        <w:tc>
          <w:tcPr>
            <w:tcW w:w="2985" w:type="dxa"/>
            <w:shd w:val="clear" w:color="auto" w:fill="F2F2F2" w:themeFill="background1" w:themeFillShade="F2"/>
            <w:hideMark/>
          </w:tcPr>
          <w:p w14:paraId="095D2750" w14:textId="77777777" w:rsidR="00D62069" w:rsidRPr="003450D8" w:rsidRDefault="00D62069" w:rsidP="00D62069">
            <w:pPr>
              <w:rPr>
                <w:sz w:val="20"/>
                <w:szCs w:val="20"/>
              </w:rPr>
            </w:pPr>
            <w:r w:rsidRPr="003450D8">
              <w:rPr>
                <w:sz w:val="20"/>
                <w:szCs w:val="20"/>
              </w:rPr>
              <w:t> </w:t>
            </w:r>
          </w:p>
        </w:tc>
      </w:tr>
      <w:tr w:rsidR="00504292" w:rsidRPr="00D62069" w14:paraId="0495C5A9" w14:textId="77777777" w:rsidTr="009507BE">
        <w:trPr>
          <w:trHeight w:val="1124"/>
        </w:trPr>
        <w:tc>
          <w:tcPr>
            <w:tcW w:w="1564" w:type="dxa"/>
            <w:vMerge/>
            <w:shd w:val="clear" w:color="auto" w:fill="F2F2F2" w:themeFill="background1" w:themeFillShade="F2"/>
            <w:hideMark/>
          </w:tcPr>
          <w:p w14:paraId="575E80D6" w14:textId="77777777" w:rsidR="00504292" w:rsidRPr="00FD4E1B" w:rsidRDefault="00504292">
            <w:pPr>
              <w:rPr>
                <w:b/>
                <w:bCs/>
              </w:rPr>
            </w:pPr>
          </w:p>
        </w:tc>
        <w:tc>
          <w:tcPr>
            <w:tcW w:w="5858" w:type="dxa"/>
            <w:shd w:val="clear" w:color="auto" w:fill="F2F2F2" w:themeFill="background1" w:themeFillShade="F2"/>
            <w:hideMark/>
          </w:tcPr>
          <w:p w14:paraId="5F817A6A" w14:textId="5B6C020B" w:rsidR="00504292" w:rsidRPr="00FD4E1B" w:rsidRDefault="00504292" w:rsidP="00D62069">
            <w:r w:rsidRPr="00FD4E1B">
              <w:t xml:space="preserve">Summary (number and %) of reasons for non-attendance (suggest you code the data) – may be helpful to present the data using bar charts etc </w:t>
            </w:r>
          </w:p>
        </w:tc>
        <w:tc>
          <w:tcPr>
            <w:tcW w:w="6536" w:type="dxa"/>
            <w:gridSpan w:val="2"/>
            <w:shd w:val="clear" w:color="auto" w:fill="F2F2F2" w:themeFill="background1" w:themeFillShade="F2"/>
            <w:hideMark/>
          </w:tcPr>
          <w:p w14:paraId="1C98590E" w14:textId="77777777" w:rsidR="00504292" w:rsidRPr="003450D8" w:rsidRDefault="00504292" w:rsidP="00D62069">
            <w:pPr>
              <w:rPr>
                <w:sz w:val="20"/>
                <w:szCs w:val="20"/>
              </w:rPr>
            </w:pPr>
            <w:r w:rsidRPr="003450D8">
              <w:rPr>
                <w:sz w:val="20"/>
                <w:szCs w:val="20"/>
              </w:rPr>
              <w:t> </w:t>
            </w:r>
          </w:p>
          <w:p w14:paraId="4836E379" w14:textId="77777777" w:rsidR="00504292" w:rsidRDefault="00504292" w:rsidP="00D62069">
            <w:pPr>
              <w:rPr>
                <w:sz w:val="20"/>
                <w:szCs w:val="20"/>
              </w:rPr>
            </w:pPr>
            <w:r w:rsidRPr="003450D8">
              <w:rPr>
                <w:sz w:val="20"/>
                <w:szCs w:val="20"/>
              </w:rPr>
              <w:t> </w:t>
            </w:r>
          </w:p>
          <w:p w14:paraId="234F99F1" w14:textId="2E21FD75" w:rsidR="00504292" w:rsidRDefault="009507BE" w:rsidP="00D62069">
            <w:pPr>
              <w:rPr>
                <w:sz w:val="20"/>
                <w:szCs w:val="20"/>
              </w:rPr>
            </w:pPr>
            <w:r>
              <w:rPr>
                <w:sz w:val="20"/>
                <w:szCs w:val="20"/>
              </w:rPr>
              <w:t>No data collected</w:t>
            </w:r>
          </w:p>
          <w:p w14:paraId="5FC26686" w14:textId="77777777" w:rsidR="00504292" w:rsidRDefault="00504292" w:rsidP="00D62069">
            <w:pPr>
              <w:rPr>
                <w:sz w:val="20"/>
                <w:szCs w:val="20"/>
              </w:rPr>
            </w:pPr>
          </w:p>
          <w:p w14:paraId="29DC7AA9" w14:textId="77777777" w:rsidR="00504292" w:rsidRDefault="00504292" w:rsidP="00D62069">
            <w:pPr>
              <w:rPr>
                <w:sz w:val="20"/>
                <w:szCs w:val="20"/>
              </w:rPr>
            </w:pPr>
          </w:p>
          <w:p w14:paraId="4A7A0D5E" w14:textId="77777777" w:rsidR="00504292" w:rsidRDefault="00504292" w:rsidP="00D62069">
            <w:pPr>
              <w:rPr>
                <w:sz w:val="20"/>
                <w:szCs w:val="20"/>
              </w:rPr>
            </w:pPr>
          </w:p>
          <w:p w14:paraId="3DCB6D99" w14:textId="77777777" w:rsidR="00504292" w:rsidRDefault="00504292" w:rsidP="00D62069">
            <w:pPr>
              <w:rPr>
                <w:sz w:val="20"/>
                <w:szCs w:val="20"/>
              </w:rPr>
            </w:pPr>
          </w:p>
          <w:p w14:paraId="4C457303" w14:textId="77777777" w:rsidR="00504292" w:rsidRDefault="00504292" w:rsidP="00D62069">
            <w:pPr>
              <w:rPr>
                <w:sz w:val="20"/>
                <w:szCs w:val="20"/>
              </w:rPr>
            </w:pPr>
          </w:p>
          <w:p w14:paraId="5DE3A152" w14:textId="77777777" w:rsidR="00504292" w:rsidRDefault="00504292" w:rsidP="00D62069">
            <w:pPr>
              <w:rPr>
                <w:sz w:val="20"/>
                <w:szCs w:val="20"/>
              </w:rPr>
            </w:pPr>
          </w:p>
          <w:p w14:paraId="15D7F217" w14:textId="77777777" w:rsidR="00504292" w:rsidRDefault="00504292" w:rsidP="00D62069">
            <w:pPr>
              <w:rPr>
                <w:sz w:val="20"/>
                <w:szCs w:val="20"/>
              </w:rPr>
            </w:pPr>
          </w:p>
          <w:p w14:paraId="79BEE487" w14:textId="77777777" w:rsidR="00504292" w:rsidRDefault="00504292" w:rsidP="00D62069">
            <w:pPr>
              <w:rPr>
                <w:sz w:val="20"/>
                <w:szCs w:val="20"/>
              </w:rPr>
            </w:pPr>
          </w:p>
          <w:p w14:paraId="078E3530" w14:textId="77777777" w:rsidR="00504292" w:rsidRDefault="00504292" w:rsidP="00D62069">
            <w:pPr>
              <w:rPr>
                <w:sz w:val="20"/>
                <w:szCs w:val="20"/>
              </w:rPr>
            </w:pPr>
          </w:p>
          <w:p w14:paraId="59895085" w14:textId="77777777" w:rsidR="00504292" w:rsidRDefault="00504292" w:rsidP="00D62069">
            <w:pPr>
              <w:rPr>
                <w:sz w:val="20"/>
                <w:szCs w:val="20"/>
              </w:rPr>
            </w:pPr>
          </w:p>
          <w:p w14:paraId="303ACBD3" w14:textId="77777777" w:rsidR="00504292" w:rsidRDefault="00504292" w:rsidP="00D62069">
            <w:pPr>
              <w:rPr>
                <w:sz w:val="20"/>
                <w:szCs w:val="20"/>
              </w:rPr>
            </w:pPr>
          </w:p>
          <w:p w14:paraId="4F19EEB4" w14:textId="77777777" w:rsidR="00504292" w:rsidRDefault="00504292" w:rsidP="00D62069">
            <w:pPr>
              <w:rPr>
                <w:sz w:val="20"/>
                <w:szCs w:val="20"/>
              </w:rPr>
            </w:pPr>
          </w:p>
          <w:p w14:paraId="351C20A8" w14:textId="77777777" w:rsidR="00504292" w:rsidRDefault="00504292" w:rsidP="00D62069">
            <w:pPr>
              <w:rPr>
                <w:sz w:val="20"/>
                <w:szCs w:val="20"/>
              </w:rPr>
            </w:pPr>
          </w:p>
          <w:p w14:paraId="728956D6" w14:textId="77777777" w:rsidR="00504292" w:rsidRDefault="00504292" w:rsidP="00D62069">
            <w:pPr>
              <w:rPr>
                <w:sz w:val="20"/>
                <w:szCs w:val="20"/>
              </w:rPr>
            </w:pPr>
          </w:p>
          <w:p w14:paraId="27E742F9" w14:textId="77777777" w:rsidR="00504292" w:rsidRDefault="00504292" w:rsidP="00D62069">
            <w:pPr>
              <w:rPr>
                <w:sz w:val="20"/>
                <w:szCs w:val="20"/>
              </w:rPr>
            </w:pPr>
          </w:p>
          <w:p w14:paraId="39A70E24" w14:textId="77777777" w:rsidR="00504292" w:rsidRDefault="00504292" w:rsidP="00D62069">
            <w:pPr>
              <w:rPr>
                <w:sz w:val="20"/>
                <w:szCs w:val="20"/>
              </w:rPr>
            </w:pPr>
          </w:p>
          <w:p w14:paraId="2F3FE72B" w14:textId="77777777" w:rsidR="00504292" w:rsidRDefault="00504292" w:rsidP="00D62069">
            <w:pPr>
              <w:rPr>
                <w:sz w:val="20"/>
                <w:szCs w:val="20"/>
              </w:rPr>
            </w:pPr>
          </w:p>
          <w:p w14:paraId="6C2E333B" w14:textId="77777777" w:rsidR="00504292" w:rsidRDefault="00504292" w:rsidP="00D62069">
            <w:pPr>
              <w:rPr>
                <w:sz w:val="20"/>
                <w:szCs w:val="20"/>
              </w:rPr>
            </w:pPr>
          </w:p>
          <w:p w14:paraId="442E5B8A" w14:textId="77777777" w:rsidR="00504292" w:rsidRDefault="00504292" w:rsidP="00D62069">
            <w:pPr>
              <w:rPr>
                <w:sz w:val="20"/>
                <w:szCs w:val="20"/>
              </w:rPr>
            </w:pPr>
          </w:p>
          <w:p w14:paraId="5D54C190" w14:textId="77777777" w:rsidR="00504292" w:rsidRDefault="00504292" w:rsidP="00D62069">
            <w:pPr>
              <w:rPr>
                <w:sz w:val="20"/>
                <w:szCs w:val="20"/>
              </w:rPr>
            </w:pPr>
          </w:p>
          <w:p w14:paraId="6B41D0BA" w14:textId="77777777" w:rsidR="00504292" w:rsidRDefault="00504292" w:rsidP="00D62069">
            <w:pPr>
              <w:rPr>
                <w:sz w:val="20"/>
                <w:szCs w:val="20"/>
              </w:rPr>
            </w:pPr>
          </w:p>
          <w:p w14:paraId="567FEC36" w14:textId="17928695" w:rsidR="00504292" w:rsidRPr="003450D8" w:rsidRDefault="00504292" w:rsidP="00D62069">
            <w:pPr>
              <w:rPr>
                <w:sz w:val="20"/>
                <w:szCs w:val="20"/>
              </w:rPr>
            </w:pPr>
          </w:p>
        </w:tc>
      </w:tr>
      <w:tr w:rsidR="00D62069" w:rsidRPr="00D62069" w14:paraId="7C93AD63" w14:textId="77777777" w:rsidTr="00CB1238">
        <w:trPr>
          <w:trHeight w:val="288"/>
        </w:trPr>
        <w:tc>
          <w:tcPr>
            <w:tcW w:w="1564" w:type="dxa"/>
            <w:vMerge w:val="restart"/>
            <w:hideMark/>
          </w:tcPr>
          <w:p w14:paraId="00CCA968" w14:textId="77777777" w:rsidR="00D62069" w:rsidRPr="00FD4E1B" w:rsidRDefault="00D62069" w:rsidP="00D62069">
            <w:pPr>
              <w:rPr>
                <w:b/>
                <w:bCs/>
              </w:rPr>
            </w:pPr>
            <w:r w:rsidRPr="00FD4E1B">
              <w:rPr>
                <w:b/>
                <w:bCs/>
              </w:rPr>
              <w:t xml:space="preserve">Learning disability </w:t>
            </w:r>
          </w:p>
        </w:tc>
        <w:tc>
          <w:tcPr>
            <w:tcW w:w="5858" w:type="dxa"/>
            <w:hideMark/>
          </w:tcPr>
          <w:p w14:paraId="468BB96C" w14:textId="77777777" w:rsidR="00D62069" w:rsidRPr="00FD4E1B" w:rsidRDefault="00D62069" w:rsidP="00D62069">
            <w:r w:rsidRPr="00FD4E1B">
              <w:t>Number of women identified with LD registered with PCN practices aged 25-64</w:t>
            </w:r>
          </w:p>
        </w:tc>
        <w:tc>
          <w:tcPr>
            <w:tcW w:w="3551" w:type="dxa"/>
            <w:hideMark/>
          </w:tcPr>
          <w:p w14:paraId="79553860" w14:textId="6C5DA911" w:rsidR="00D62069" w:rsidRPr="003450D8" w:rsidRDefault="00D62069" w:rsidP="00D62069">
            <w:pPr>
              <w:rPr>
                <w:sz w:val="20"/>
                <w:szCs w:val="20"/>
              </w:rPr>
            </w:pPr>
            <w:r w:rsidRPr="003450D8">
              <w:rPr>
                <w:sz w:val="20"/>
                <w:szCs w:val="20"/>
              </w:rPr>
              <w:t> </w:t>
            </w:r>
            <w:r w:rsidR="009507BE">
              <w:rPr>
                <w:sz w:val="20"/>
                <w:szCs w:val="20"/>
              </w:rPr>
              <w:t>11</w:t>
            </w:r>
          </w:p>
        </w:tc>
        <w:tc>
          <w:tcPr>
            <w:tcW w:w="2985" w:type="dxa"/>
            <w:hideMark/>
          </w:tcPr>
          <w:p w14:paraId="5560C5DE" w14:textId="77777777" w:rsidR="00D62069" w:rsidRPr="003450D8" w:rsidRDefault="00D62069" w:rsidP="00D62069">
            <w:pPr>
              <w:rPr>
                <w:sz w:val="20"/>
                <w:szCs w:val="20"/>
              </w:rPr>
            </w:pPr>
            <w:r w:rsidRPr="003450D8">
              <w:rPr>
                <w:sz w:val="20"/>
                <w:szCs w:val="20"/>
              </w:rPr>
              <w:t> </w:t>
            </w:r>
          </w:p>
        </w:tc>
      </w:tr>
      <w:tr w:rsidR="00D62069" w:rsidRPr="00D62069" w14:paraId="465A467E" w14:textId="77777777" w:rsidTr="00CB1238">
        <w:trPr>
          <w:trHeight w:val="288"/>
        </w:trPr>
        <w:tc>
          <w:tcPr>
            <w:tcW w:w="1564" w:type="dxa"/>
            <w:vMerge/>
            <w:hideMark/>
          </w:tcPr>
          <w:p w14:paraId="486FA3B4" w14:textId="77777777" w:rsidR="00D62069" w:rsidRPr="00FD4E1B" w:rsidRDefault="00D62069">
            <w:pPr>
              <w:rPr>
                <w:b/>
                <w:bCs/>
              </w:rPr>
            </w:pPr>
          </w:p>
        </w:tc>
        <w:tc>
          <w:tcPr>
            <w:tcW w:w="5858" w:type="dxa"/>
            <w:hideMark/>
          </w:tcPr>
          <w:p w14:paraId="7DE80A3A" w14:textId="77777777" w:rsidR="00D62069" w:rsidRPr="00FD4E1B" w:rsidRDefault="00D62069" w:rsidP="00D62069">
            <w:r w:rsidRPr="00FD4E1B">
              <w:t>Number of screening appointments booked and attended</w:t>
            </w:r>
          </w:p>
        </w:tc>
        <w:tc>
          <w:tcPr>
            <w:tcW w:w="3551" w:type="dxa"/>
            <w:hideMark/>
          </w:tcPr>
          <w:p w14:paraId="49DD4B1B" w14:textId="602BF426" w:rsidR="00D62069" w:rsidRPr="003450D8" w:rsidRDefault="00D62069" w:rsidP="00D62069">
            <w:pPr>
              <w:rPr>
                <w:sz w:val="20"/>
                <w:szCs w:val="20"/>
              </w:rPr>
            </w:pPr>
            <w:r w:rsidRPr="003450D8">
              <w:rPr>
                <w:sz w:val="20"/>
                <w:szCs w:val="20"/>
              </w:rPr>
              <w:t> </w:t>
            </w:r>
            <w:r w:rsidR="009507BE">
              <w:rPr>
                <w:sz w:val="20"/>
                <w:szCs w:val="20"/>
              </w:rPr>
              <w:t>3</w:t>
            </w:r>
          </w:p>
        </w:tc>
        <w:tc>
          <w:tcPr>
            <w:tcW w:w="2985" w:type="dxa"/>
            <w:hideMark/>
          </w:tcPr>
          <w:p w14:paraId="49972459" w14:textId="77777777" w:rsidR="00D62069" w:rsidRPr="003450D8" w:rsidRDefault="00D62069" w:rsidP="00D62069">
            <w:pPr>
              <w:rPr>
                <w:sz w:val="20"/>
                <w:szCs w:val="20"/>
              </w:rPr>
            </w:pPr>
            <w:r w:rsidRPr="003450D8">
              <w:rPr>
                <w:sz w:val="20"/>
                <w:szCs w:val="20"/>
              </w:rPr>
              <w:t> </w:t>
            </w:r>
          </w:p>
        </w:tc>
      </w:tr>
      <w:tr w:rsidR="00D62069" w:rsidRPr="00D62069" w14:paraId="0F477BD8" w14:textId="77777777" w:rsidTr="00CB1238">
        <w:trPr>
          <w:trHeight w:val="576"/>
        </w:trPr>
        <w:tc>
          <w:tcPr>
            <w:tcW w:w="1564" w:type="dxa"/>
            <w:vMerge/>
            <w:hideMark/>
          </w:tcPr>
          <w:p w14:paraId="104F39A6" w14:textId="77777777" w:rsidR="00D62069" w:rsidRPr="00D62069" w:rsidRDefault="00D62069">
            <w:pPr>
              <w:rPr>
                <w:b/>
                <w:bCs/>
              </w:rPr>
            </w:pPr>
          </w:p>
        </w:tc>
        <w:tc>
          <w:tcPr>
            <w:tcW w:w="5858" w:type="dxa"/>
            <w:hideMark/>
          </w:tcPr>
          <w:p w14:paraId="4A636208" w14:textId="4D9392B7" w:rsidR="00D62069" w:rsidRPr="002D7014" w:rsidRDefault="00D62069" w:rsidP="00D62069">
            <w:r w:rsidRPr="002D7014">
              <w:t xml:space="preserve">Any attitudinal/qualitative data available regarding LD appointments </w:t>
            </w:r>
            <w:r w:rsidR="006D390B" w:rsidRPr="002D7014">
              <w:t>(</w:t>
            </w:r>
            <w:proofErr w:type="spellStart"/>
            <w:r w:rsidR="006D390B" w:rsidRPr="002D7014">
              <w:t>eg</w:t>
            </w:r>
            <w:proofErr w:type="spellEnd"/>
            <w:r w:rsidR="006D390B" w:rsidRPr="002D7014">
              <w:t xml:space="preserve"> case studies</w:t>
            </w:r>
            <w:r w:rsidR="008F3CFF" w:rsidRPr="002D7014">
              <w:t>)</w:t>
            </w:r>
          </w:p>
        </w:tc>
        <w:tc>
          <w:tcPr>
            <w:tcW w:w="3551" w:type="dxa"/>
            <w:hideMark/>
          </w:tcPr>
          <w:p w14:paraId="61B4A6BE" w14:textId="7D13B837" w:rsidR="00D62069" w:rsidRPr="003450D8" w:rsidRDefault="00D62069" w:rsidP="00D62069">
            <w:pPr>
              <w:rPr>
                <w:sz w:val="20"/>
                <w:szCs w:val="20"/>
              </w:rPr>
            </w:pPr>
            <w:r w:rsidRPr="003450D8">
              <w:rPr>
                <w:sz w:val="20"/>
                <w:szCs w:val="20"/>
              </w:rPr>
              <w:t> </w:t>
            </w:r>
            <w:r w:rsidR="009507BE">
              <w:rPr>
                <w:sz w:val="20"/>
                <w:szCs w:val="20"/>
              </w:rPr>
              <w:t>N/a</w:t>
            </w:r>
          </w:p>
        </w:tc>
        <w:tc>
          <w:tcPr>
            <w:tcW w:w="2985" w:type="dxa"/>
            <w:hideMark/>
          </w:tcPr>
          <w:p w14:paraId="6A6DBF0E" w14:textId="7043F5B8" w:rsidR="00D62069" w:rsidRPr="003450D8" w:rsidRDefault="009507BE" w:rsidP="00D62069">
            <w:pPr>
              <w:rPr>
                <w:sz w:val="20"/>
                <w:szCs w:val="20"/>
              </w:rPr>
            </w:pPr>
            <w:r>
              <w:rPr>
                <w:sz w:val="20"/>
                <w:szCs w:val="20"/>
              </w:rPr>
              <w:t xml:space="preserve">6 patients are registered at one practice, but this practice had only locum nurses in the last year. </w:t>
            </w:r>
            <w:r w:rsidRPr="009507BE">
              <w:rPr>
                <w:sz w:val="20"/>
                <w:szCs w:val="20"/>
                <w:u w:val="single"/>
              </w:rPr>
              <w:t>Recommendation</w:t>
            </w:r>
            <w:r>
              <w:rPr>
                <w:sz w:val="20"/>
                <w:szCs w:val="20"/>
              </w:rPr>
              <w:t>: to work with a newly appointed nurse to support her in booking patients with LD for smears</w:t>
            </w:r>
          </w:p>
        </w:tc>
      </w:tr>
      <w:tr w:rsidR="00D62069" w:rsidRPr="00D62069" w14:paraId="13B6CC14" w14:textId="77777777" w:rsidTr="00CB1238">
        <w:trPr>
          <w:trHeight w:val="864"/>
        </w:trPr>
        <w:tc>
          <w:tcPr>
            <w:tcW w:w="1564" w:type="dxa"/>
            <w:vMerge w:val="restart"/>
            <w:shd w:val="clear" w:color="auto" w:fill="F2F2F2" w:themeFill="background1" w:themeFillShade="F2"/>
            <w:hideMark/>
          </w:tcPr>
          <w:p w14:paraId="4466B555" w14:textId="77777777" w:rsidR="00D62069" w:rsidRPr="00D62069" w:rsidRDefault="00D62069" w:rsidP="00D62069">
            <w:pPr>
              <w:rPr>
                <w:b/>
                <w:bCs/>
              </w:rPr>
            </w:pPr>
            <w:r w:rsidRPr="00D62069">
              <w:rPr>
                <w:b/>
                <w:bCs/>
              </w:rPr>
              <w:t>Text reminders</w:t>
            </w:r>
          </w:p>
        </w:tc>
        <w:tc>
          <w:tcPr>
            <w:tcW w:w="5858" w:type="dxa"/>
            <w:shd w:val="clear" w:color="auto" w:fill="F2F2F2" w:themeFill="background1" w:themeFillShade="F2"/>
            <w:hideMark/>
          </w:tcPr>
          <w:p w14:paraId="334749A2" w14:textId="7B5FD568" w:rsidR="00D62069" w:rsidRPr="002D7014" w:rsidRDefault="00D62069" w:rsidP="00D62069">
            <w:r w:rsidRPr="002D7014">
              <w:rPr>
                <w:b/>
                <w:bCs/>
              </w:rPr>
              <w:t>Due a screen:</w:t>
            </w:r>
            <w:r w:rsidRPr="002D7014">
              <w:t xml:space="preserve"> Denominator: number of women due for a cervical screen (monthly)</w:t>
            </w:r>
            <w:r w:rsidRPr="002D7014">
              <w:br/>
              <w:t>Number</w:t>
            </w:r>
            <w:r w:rsidR="00504292" w:rsidRPr="002D7014">
              <w:t xml:space="preserve"> and </w:t>
            </w:r>
            <w:r w:rsidRPr="002D7014">
              <w:t>proportion who were texted a reminder to book</w:t>
            </w:r>
            <w:r w:rsidRPr="002D7014">
              <w:br/>
              <w:t>Number</w:t>
            </w:r>
            <w:r w:rsidR="00504292" w:rsidRPr="002D7014">
              <w:t xml:space="preserve"> and </w:t>
            </w:r>
            <w:r w:rsidRPr="002D7014">
              <w:t>proportion of those texted/not texted who booked</w:t>
            </w:r>
          </w:p>
        </w:tc>
        <w:tc>
          <w:tcPr>
            <w:tcW w:w="3551" w:type="dxa"/>
            <w:shd w:val="clear" w:color="auto" w:fill="F2F2F2" w:themeFill="background1" w:themeFillShade="F2"/>
            <w:hideMark/>
          </w:tcPr>
          <w:p w14:paraId="233E8CF7" w14:textId="77777777" w:rsidR="00D62069" w:rsidRPr="002D7014" w:rsidRDefault="00D62069" w:rsidP="00D62069">
            <w:pPr>
              <w:rPr>
                <w:b/>
                <w:sz w:val="20"/>
                <w:szCs w:val="20"/>
              </w:rPr>
            </w:pPr>
            <w:r w:rsidRPr="002D7014">
              <w:rPr>
                <w:b/>
                <w:sz w:val="20"/>
                <w:szCs w:val="20"/>
              </w:rPr>
              <w:t> </w:t>
            </w:r>
            <w:r w:rsidR="002D7014" w:rsidRPr="002D7014">
              <w:rPr>
                <w:b/>
                <w:sz w:val="20"/>
                <w:szCs w:val="20"/>
              </w:rPr>
              <w:t>Increased text reminders to book from baseline in 2019/20 = 958 texts sent</w:t>
            </w:r>
          </w:p>
          <w:p w14:paraId="1AF0938B" w14:textId="77777777" w:rsidR="002D7014" w:rsidRPr="002D7014" w:rsidRDefault="002D7014" w:rsidP="00D62069">
            <w:pPr>
              <w:rPr>
                <w:b/>
                <w:sz w:val="20"/>
                <w:szCs w:val="20"/>
              </w:rPr>
            </w:pPr>
            <w:r w:rsidRPr="002D7014">
              <w:rPr>
                <w:b/>
                <w:sz w:val="20"/>
                <w:szCs w:val="20"/>
              </w:rPr>
              <w:t>2020/21 – 5,533 texts sent</w:t>
            </w:r>
          </w:p>
          <w:p w14:paraId="6181105E" w14:textId="77777777" w:rsidR="002D7014" w:rsidRPr="002D7014" w:rsidRDefault="002D7014" w:rsidP="00D62069">
            <w:pPr>
              <w:rPr>
                <w:b/>
                <w:sz w:val="20"/>
                <w:szCs w:val="20"/>
              </w:rPr>
            </w:pPr>
          </w:p>
          <w:p w14:paraId="50E097D4" w14:textId="6388DB80" w:rsidR="002D7014" w:rsidRPr="002D7014" w:rsidRDefault="002D7014" w:rsidP="00D62069">
            <w:pPr>
              <w:rPr>
                <w:b/>
                <w:sz w:val="20"/>
                <w:szCs w:val="20"/>
              </w:rPr>
            </w:pPr>
            <w:r w:rsidRPr="002D7014">
              <w:rPr>
                <w:b/>
                <w:sz w:val="20"/>
                <w:szCs w:val="20"/>
              </w:rPr>
              <w:t xml:space="preserve">500% increase </w:t>
            </w:r>
          </w:p>
        </w:tc>
        <w:tc>
          <w:tcPr>
            <w:tcW w:w="2985" w:type="dxa"/>
            <w:shd w:val="clear" w:color="auto" w:fill="F2F2F2" w:themeFill="background1" w:themeFillShade="F2"/>
            <w:hideMark/>
          </w:tcPr>
          <w:p w14:paraId="6E813DD4" w14:textId="70A48DAC" w:rsidR="00D62069" w:rsidRDefault="00D62069" w:rsidP="00D62069">
            <w:pPr>
              <w:rPr>
                <w:sz w:val="20"/>
                <w:szCs w:val="20"/>
              </w:rPr>
            </w:pPr>
            <w:r w:rsidRPr="003450D8">
              <w:rPr>
                <w:sz w:val="20"/>
                <w:szCs w:val="20"/>
              </w:rPr>
              <w:t> </w:t>
            </w:r>
            <w:r w:rsidR="002D7014">
              <w:rPr>
                <w:sz w:val="20"/>
                <w:szCs w:val="20"/>
              </w:rPr>
              <w:t>See recall protocol for details instructions (below)</w:t>
            </w:r>
          </w:p>
          <w:p w14:paraId="532D80E6" w14:textId="68444605" w:rsidR="002D7014" w:rsidRPr="003450D8" w:rsidRDefault="002D7014" w:rsidP="00D62069">
            <w:pPr>
              <w:rPr>
                <w:sz w:val="20"/>
                <w:szCs w:val="20"/>
              </w:rPr>
            </w:pPr>
            <w:r>
              <w:rPr>
                <w:sz w:val="20"/>
                <w:szCs w:val="20"/>
              </w:rPr>
              <w:t>See cervical screening practice processes document (below)</w:t>
            </w:r>
          </w:p>
        </w:tc>
      </w:tr>
      <w:tr w:rsidR="00D62069" w:rsidRPr="00D62069" w14:paraId="42AB6D27" w14:textId="77777777" w:rsidTr="00CB1238">
        <w:trPr>
          <w:trHeight w:val="1152"/>
        </w:trPr>
        <w:tc>
          <w:tcPr>
            <w:tcW w:w="1564" w:type="dxa"/>
            <w:vMerge/>
            <w:shd w:val="clear" w:color="auto" w:fill="F2F2F2" w:themeFill="background1" w:themeFillShade="F2"/>
            <w:hideMark/>
          </w:tcPr>
          <w:p w14:paraId="66BFCA8B" w14:textId="77777777" w:rsidR="00D62069" w:rsidRPr="00D62069" w:rsidRDefault="00D62069">
            <w:pPr>
              <w:rPr>
                <w:b/>
                <w:bCs/>
              </w:rPr>
            </w:pPr>
          </w:p>
        </w:tc>
        <w:tc>
          <w:tcPr>
            <w:tcW w:w="5858" w:type="dxa"/>
            <w:shd w:val="clear" w:color="auto" w:fill="F2F2F2" w:themeFill="background1" w:themeFillShade="F2"/>
            <w:hideMark/>
          </w:tcPr>
          <w:p w14:paraId="66CA27EF" w14:textId="1C88F216" w:rsidR="00D62069" w:rsidRPr="00D62069" w:rsidRDefault="00D62069" w:rsidP="00D62069">
            <w:r w:rsidRPr="00D62069">
              <w:rPr>
                <w:b/>
                <w:bCs/>
              </w:rPr>
              <w:t>Reminder of appointment</w:t>
            </w:r>
            <w:r w:rsidRPr="00D62069">
              <w:t>: Denominator: number of women with an appointment (monthly)</w:t>
            </w:r>
            <w:r w:rsidRPr="00D62069">
              <w:br/>
              <w:t>Number</w:t>
            </w:r>
            <w:r w:rsidR="00504292">
              <w:t xml:space="preserve"> and </w:t>
            </w:r>
            <w:r w:rsidRPr="00D62069">
              <w:t>proportion who were texted an appointment reminder</w:t>
            </w:r>
            <w:r w:rsidRPr="00D62069">
              <w:br/>
              <w:t>Number</w:t>
            </w:r>
            <w:r w:rsidR="00504292">
              <w:t xml:space="preserve"> and </w:t>
            </w:r>
            <w:r w:rsidRPr="00D62069">
              <w:t>proportion of those texted/not texted who attended</w:t>
            </w:r>
          </w:p>
        </w:tc>
        <w:tc>
          <w:tcPr>
            <w:tcW w:w="3551" w:type="dxa"/>
            <w:shd w:val="clear" w:color="auto" w:fill="F2F2F2" w:themeFill="background1" w:themeFillShade="F2"/>
            <w:hideMark/>
          </w:tcPr>
          <w:p w14:paraId="65C2DA94" w14:textId="77777777" w:rsidR="002D7014" w:rsidRDefault="00D62069" w:rsidP="00D62069">
            <w:pPr>
              <w:rPr>
                <w:sz w:val="20"/>
                <w:szCs w:val="20"/>
              </w:rPr>
            </w:pPr>
            <w:r w:rsidRPr="003450D8">
              <w:rPr>
                <w:sz w:val="20"/>
                <w:szCs w:val="20"/>
              </w:rPr>
              <w:t> </w:t>
            </w:r>
            <w:r w:rsidR="002D7014">
              <w:rPr>
                <w:sz w:val="20"/>
                <w:szCs w:val="20"/>
              </w:rPr>
              <w:t xml:space="preserve">As above. </w:t>
            </w:r>
          </w:p>
          <w:p w14:paraId="15DE870C" w14:textId="77777777" w:rsidR="002D7014" w:rsidRDefault="002D7014" w:rsidP="00D62069">
            <w:pPr>
              <w:rPr>
                <w:sz w:val="20"/>
                <w:szCs w:val="20"/>
              </w:rPr>
            </w:pPr>
          </w:p>
          <w:p w14:paraId="0A248182" w14:textId="77777777" w:rsidR="002D7014" w:rsidRDefault="002D7014" w:rsidP="00D62069">
            <w:pPr>
              <w:rPr>
                <w:sz w:val="20"/>
                <w:szCs w:val="20"/>
              </w:rPr>
            </w:pPr>
            <w:r>
              <w:rPr>
                <w:sz w:val="20"/>
                <w:szCs w:val="20"/>
              </w:rPr>
              <w:t>Reminders are being send when overdue:</w:t>
            </w:r>
          </w:p>
          <w:p w14:paraId="0884317A" w14:textId="77777777" w:rsidR="002D7014" w:rsidRDefault="002D7014" w:rsidP="002D7014">
            <w:pPr>
              <w:pStyle w:val="ListParagraph"/>
              <w:numPr>
                <w:ilvl w:val="0"/>
                <w:numId w:val="3"/>
              </w:numPr>
              <w:rPr>
                <w:sz w:val="20"/>
                <w:szCs w:val="20"/>
              </w:rPr>
            </w:pPr>
            <w:r>
              <w:rPr>
                <w:sz w:val="20"/>
                <w:szCs w:val="20"/>
              </w:rPr>
              <w:t>As showed on Open Exeter</w:t>
            </w:r>
          </w:p>
          <w:p w14:paraId="4B23AEDD" w14:textId="77777777" w:rsidR="002D7014" w:rsidRDefault="002D7014" w:rsidP="002D7014">
            <w:pPr>
              <w:pStyle w:val="ListParagraph"/>
              <w:numPr>
                <w:ilvl w:val="0"/>
                <w:numId w:val="3"/>
              </w:numPr>
              <w:rPr>
                <w:sz w:val="20"/>
                <w:szCs w:val="20"/>
              </w:rPr>
            </w:pPr>
            <w:r>
              <w:rPr>
                <w:sz w:val="20"/>
                <w:szCs w:val="20"/>
              </w:rPr>
              <w:t>As search on diary date overdue</w:t>
            </w:r>
          </w:p>
          <w:p w14:paraId="746AFC2C" w14:textId="566A042C" w:rsidR="002D7014" w:rsidRPr="002D7014" w:rsidRDefault="002D7014" w:rsidP="002D7014">
            <w:pPr>
              <w:pStyle w:val="ListParagraph"/>
              <w:numPr>
                <w:ilvl w:val="0"/>
                <w:numId w:val="3"/>
              </w:numPr>
              <w:rPr>
                <w:sz w:val="20"/>
                <w:szCs w:val="20"/>
              </w:rPr>
            </w:pPr>
            <w:r>
              <w:rPr>
                <w:sz w:val="20"/>
                <w:szCs w:val="20"/>
              </w:rPr>
              <w:t xml:space="preserve">As QOF indicator within Public Health domain </w:t>
            </w:r>
          </w:p>
        </w:tc>
        <w:tc>
          <w:tcPr>
            <w:tcW w:w="2985" w:type="dxa"/>
            <w:shd w:val="clear" w:color="auto" w:fill="F2F2F2" w:themeFill="background1" w:themeFillShade="F2"/>
            <w:hideMark/>
          </w:tcPr>
          <w:p w14:paraId="75D1C419" w14:textId="77777777" w:rsidR="002D7014" w:rsidRDefault="002D7014" w:rsidP="002D7014">
            <w:pPr>
              <w:rPr>
                <w:sz w:val="20"/>
                <w:szCs w:val="20"/>
              </w:rPr>
            </w:pPr>
            <w:r>
              <w:rPr>
                <w:sz w:val="20"/>
                <w:szCs w:val="20"/>
              </w:rPr>
              <w:t>See recall protocol for details instructions (below)</w:t>
            </w:r>
          </w:p>
          <w:p w14:paraId="475929F5" w14:textId="0B5CD863" w:rsidR="00D62069" w:rsidRPr="003450D8" w:rsidRDefault="002D7014" w:rsidP="002D7014">
            <w:pPr>
              <w:rPr>
                <w:sz w:val="20"/>
                <w:szCs w:val="20"/>
              </w:rPr>
            </w:pPr>
            <w:r>
              <w:rPr>
                <w:sz w:val="20"/>
                <w:szCs w:val="20"/>
              </w:rPr>
              <w:t>See cervical screening practice processes document (below)</w:t>
            </w:r>
          </w:p>
        </w:tc>
      </w:tr>
      <w:tr w:rsidR="00D62069" w:rsidRPr="00D62069" w14:paraId="231C5CD4" w14:textId="77777777" w:rsidTr="00CB1238">
        <w:trPr>
          <w:trHeight w:val="864"/>
        </w:trPr>
        <w:tc>
          <w:tcPr>
            <w:tcW w:w="1564" w:type="dxa"/>
            <w:vMerge w:val="restart"/>
            <w:hideMark/>
          </w:tcPr>
          <w:p w14:paraId="45874024" w14:textId="763C11F0" w:rsidR="00D62069" w:rsidRPr="002D7014" w:rsidRDefault="00D62069" w:rsidP="00D62069">
            <w:pPr>
              <w:rPr>
                <w:b/>
                <w:bCs/>
              </w:rPr>
            </w:pPr>
            <w:r w:rsidRPr="002D7014">
              <w:rPr>
                <w:b/>
                <w:bCs/>
              </w:rPr>
              <w:t xml:space="preserve">Mobile Phone number </w:t>
            </w:r>
            <w:r w:rsidR="0085507D" w:rsidRPr="002D7014">
              <w:rPr>
                <w:b/>
                <w:bCs/>
              </w:rPr>
              <w:t>verification</w:t>
            </w:r>
            <w:r w:rsidRPr="002D7014">
              <w:rPr>
                <w:b/>
                <w:bCs/>
              </w:rPr>
              <w:t xml:space="preserve"> </w:t>
            </w:r>
          </w:p>
        </w:tc>
        <w:tc>
          <w:tcPr>
            <w:tcW w:w="5858" w:type="dxa"/>
            <w:hideMark/>
          </w:tcPr>
          <w:p w14:paraId="70B49026" w14:textId="77777777" w:rsidR="00D62069" w:rsidRPr="002D7014" w:rsidRDefault="00D62069" w:rsidP="00D62069">
            <w:r w:rsidRPr="002D7014">
              <w:t>Number and proportion of women 24-64 on GP registers with mobile phone number recorded</w:t>
            </w:r>
          </w:p>
        </w:tc>
        <w:tc>
          <w:tcPr>
            <w:tcW w:w="3551" w:type="dxa"/>
            <w:hideMark/>
          </w:tcPr>
          <w:p w14:paraId="5A0AF14C" w14:textId="5216E4A9" w:rsidR="00D62069" w:rsidRPr="003450D8" w:rsidRDefault="00D62069" w:rsidP="00D62069">
            <w:pPr>
              <w:rPr>
                <w:sz w:val="20"/>
                <w:szCs w:val="20"/>
              </w:rPr>
            </w:pPr>
            <w:r w:rsidRPr="003450D8">
              <w:rPr>
                <w:sz w:val="20"/>
                <w:szCs w:val="20"/>
              </w:rPr>
              <w:t> </w:t>
            </w:r>
            <w:r w:rsidR="002D7014">
              <w:rPr>
                <w:sz w:val="20"/>
                <w:szCs w:val="20"/>
              </w:rPr>
              <w:t>98% of women have their mobile number recorded</w:t>
            </w:r>
          </w:p>
        </w:tc>
        <w:tc>
          <w:tcPr>
            <w:tcW w:w="2985" w:type="dxa"/>
            <w:hideMark/>
          </w:tcPr>
          <w:p w14:paraId="70D7D53C" w14:textId="77777777" w:rsidR="00D62069" w:rsidRPr="003450D8" w:rsidRDefault="00D62069" w:rsidP="00D62069">
            <w:pPr>
              <w:rPr>
                <w:sz w:val="20"/>
                <w:szCs w:val="20"/>
              </w:rPr>
            </w:pPr>
            <w:r w:rsidRPr="003450D8">
              <w:rPr>
                <w:sz w:val="20"/>
                <w:szCs w:val="20"/>
              </w:rPr>
              <w:t> </w:t>
            </w:r>
          </w:p>
        </w:tc>
      </w:tr>
      <w:tr w:rsidR="00D62069" w:rsidRPr="00D62069" w14:paraId="20100275" w14:textId="77777777" w:rsidTr="00CB1238">
        <w:trPr>
          <w:trHeight w:val="288"/>
        </w:trPr>
        <w:tc>
          <w:tcPr>
            <w:tcW w:w="1564" w:type="dxa"/>
            <w:vMerge/>
            <w:hideMark/>
          </w:tcPr>
          <w:p w14:paraId="1221F893" w14:textId="77777777" w:rsidR="00D62069" w:rsidRPr="00D62069" w:rsidRDefault="00D62069">
            <w:pPr>
              <w:rPr>
                <w:b/>
                <w:bCs/>
              </w:rPr>
            </w:pPr>
          </w:p>
        </w:tc>
        <w:tc>
          <w:tcPr>
            <w:tcW w:w="5858" w:type="dxa"/>
            <w:hideMark/>
          </w:tcPr>
          <w:p w14:paraId="3C49E4C9" w14:textId="77777777" w:rsidR="00D62069" w:rsidRPr="00D62069" w:rsidRDefault="00D62069" w:rsidP="00D62069">
            <w:r w:rsidRPr="00D62069">
              <w:t>Number and proportion of mobile phone numbers verified</w:t>
            </w:r>
          </w:p>
        </w:tc>
        <w:tc>
          <w:tcPr>
            <w:tcW w:w="3551" w:type="dxa"/>
            <w:hideMark/>
          </w:tcPr>
          <w:p w14:paraId="79DAD47F" w14:textId="60E5CB02" w:rsidR="00D62069" w:rsidRPr="003450D8" w:rsidRDefault="00D62069" w:rsidP="00D62069">
            <w:pPr>
              <w:rPr>
                <w:sz w:val="20"/>
                <w:szCs w:val="20"/>
              </w:rPr>
            </w:pPr>
            <w:r w:rsidRPr="003450D8">
              <w:rPr>
                <w:sz w:val="20"/>
                <w:szCs w:val="20"/>
              </w:rPr>
              <w:t> </w:t>
            </w:r>
            <w:r w:rsidR="009507BE">
              <w:rPr>
                <w:sz w:val="20"/>
                <w:szCs w:val="20"/>
              </w:rPr>
              <w:t>This was deemed not possible to assess</w:t>
            </w:r>
          </w:p>
        </w:tc>
        <w:tc>
          <w:tcPr>
            <w:tcW w:w="2985" w:type="dxa"/>
            <w:hideMark/>
          </w:tcPr>
          <w:p w14:paraId="5B171867" w14:textId="77777777" w:rsidR="00D62069" w:rsidRPr="003450D8" w:rsidRDefault="00D62069" w:rsidP="00D62069">
            <w:pPr>
              <w:rPr>
                <w:sz w:val="20"/>
                <w:szCs w:val="20"/>
              </w:rPr>
            </w:pPr>
            <w:r w:rsidRPr="003450D8">
              <w:rPr>
                <w:sz w:val="20"/>
                <w:szCs w:val="20"/>
              </w:rPr>
              <w:t> </w:t>
            </w:r>
          </w:p>
        </w:tc>
      </w:tr>
      <w:tr w:rsidR="00142EEA" w:rsidRPr="00D62069" w14:paraId="0D7726CE" w14:textId="77777777" w:rsidTr="006F3B2D">
        <w:trPr>
          <w:trHeight w:val="288"/>
        </w:trPr>
        <w:tc>
          <w:tcPr>
            <w:tcW w:w="13958" w:type="dxa"/>
            <w:gridSpan w:val="4"/>
          </w:tcPr>
          <w:p w14:paraId="11D933CE" w14:textId="0EAD3231" w:rsidR="001034FB" w:rsidRPr="004A5543" w:rsidRDefault="001034FB" w:rsidP="00D62069">
            <w:pPr>
              <w:rPr>
                <w:b/>
                <w:bCs/>
                <w:u w:val="single"/>
              </w:rPr>
            </w:pPr>
            <w:r w:rsidRPr="004A5543">
              <w:rPr>
                <w:b/>
                <w:bCs/>
                <w:u w:val="single"/>
              </w:rPr>
              <w:t>Project logistics</w:t>
            </w:r>
          </w:p>
          <w:p w14:paraId="4782AE51" w14:textId="3D69852D" w:rsidR="00142EEA" w:rsidRDefault="001A1B96" w:rsidP="00D62069">
            <w:pPr>
              <w:rPr>
                <w:b/>
                <w:bCs/>
              </w:rPr>
            </w:pPr>
            <w:r w:rsidRPr="005673E3">
              <w:rPr>
                <w:b/>
                <w:bCs/>
              </w:rPr>
              <w:t>How was the project resourced</w:t>
            </w:r>
            <w:r w:rsidR="000203BE" w:rsidRPr="005673E3">
              <w:rPr>
                <w:b/>
                <w:bCs/>
              </w:rPr>
              <w:t>? (new systems, staff</w:t>
            </w:r>
            <w:r w:rsidR="00024420" w:rsidRPr="005673E3">
              <w:rPr>
                <w:b/>
                <w:bCs/>
              </w:rPr>
              <w:t>, administrative support)</w:t>
            </w:r>
          </w:p>
          <w:p w14:paraId="1426DB2E" w14:textId="31B3204B" w:rsidR="00B02467" w:rsidRDefault="00B02467" w:rsidP="00D62069">
            <w:pPr>
              <w:rPr>
                <w:b/>
                <w:bCs/>
              </w:rPr>
            </w:pPr>
          </w:p>
          <w:p w14:paraId="3FEABA02" w14:textId="58FAF669" w:rsidR="00B02467" w:rsidRDefault="00B02467" w:rsidP="00D62069">
            <w:pPr>
              <w:rPr>
                <w:bCs/>
              </w:rPr>
            </w:pPr>
            <w:r>
              <w:rPr>
                <w:b/>
                <w:bCs/>
              </w:rPr>
              <w:t>Project management support  -</w:t>
            </w:r>
            <w:r w:rsidR="00E72DF7">
              <w:rPr>
                <w:b/>
                <w:bCs/>
              </w:rPr>
              <w:t xml:space="preserve"> 120</w:t>
            </w:r>
            <w:r>
              <w:rPr>
                <w:b/>
                <w:bCs/>
              </w:rPr>
              <w:t xml:space="preserve"> hours for </w:t>
            </w:r>
            <w:r w:rsidRPr="00B02467">
              <w:rPr>
                <w:bCs/>
              </w:rPr>
              <w:t xml:space="preserve">project planning, </w:t>
            </w:r>
            <w:r>
              <w:rPr>
                <w:bCs/>
              </w:rPr>
              <w:t xml:space="preserve">nurse </w:t>
            </w:r>
            <w:r w:rsidRPr="00B02467">
              <w:rPr>
                <w:bCs/>
              </w:rPr>
              <w:t>meeting</w:t>
            </w:r>
            <w:r>
              <w:rPr>
                <w:bCs/>
              </w:rPr>
              <w:t>s</w:t>
            </w:r>
            <w:r w:rsidRPr="00B02467">
              <w:rPr>
                <w:bCs/>
              </w:rPr>
              <w:t xml:space="preserve"> prepared and chaired, meetings with NHSE team, revision of PID, 1:1 support with each practice nurse (x 7), preparation of dashboards and reports, </w:t>
            </w:r>
            <w:r>
              <w:rPr>
                <w:bCs/>
              </w:rPr>
              <w:t xml:space="preserve">drafting protocols, </w:t>
            </w:r>
            <w:r w:rsidRPr="00B02467">
              <w:rPr>
                <w:bCs/>
              </w:rPr>
              <w:t>project summary report</w:t>
            </w:r>
          </w:p>
          <w:p w14:paraId="1FFFEB1E" w14:textId="37EBA5AE" w:rsidR="00B02467" w:rsidRDefault="00B02467" w:rsidP="00D62069">
            <w:pPr>
              <w:rPr>
                <w:bCs/>
              </w:rPr>
            </w:pPr>
          </w:p>
          <w:p w14:paraId="663FDE7F" w14:textId="1D8C4B4B" w:rsidR="00B02467" w:rsidRDefault="00B02467" w:rsidP="00D62069">
            <w:pPr>
              <w:rPr>
                <w:bCs/>
              </w:rPr>
            </w:pPr>
            <w:r w:rsidRPr="00B02467">
              <w:rPr>
                <w:b/>
                <w:bCs/>
              </w:rPr>
              <w:t>Administrative support</w:t>
            </w:r>
            <w:r>
              <w:rPr>
                <w:bCs/>
              </w:rPr>
              <w:t xml:space="preserve"> – over 250 hours of admin support for diary entries validation, </w:t>
            </w:r>
            <w:r w:rsidR="00D55C06">
              <w:rPr>
                <w:bCs/>
              </w:rPr>
              <w:t>over 4</w:t>
            </w:r>
            <w:r>
              <w:rPr>
                <w:bCs/>
              </w:rPr>
              <w:t>0 hours of admin support running monthly searches in seven separate EMIS systems</w:t>
            </w:r>
          </w:p>
          <w:p w14:paraId="1AF7874F" w14:textId="77777777" w:rsidR="00024420" w:rsidRDefault="00024420" w:rsidP="00D62069"/>
          <w:p w14:paraId="3D101EEA" w14:textId="77777777" w:rsidR="00024420" w:rsidRDefault="00024420" w:rsidP="00D62069"/>
          <w:p w14:paraId="51D429DE" w14:textId="77777777" w:rsidR="00024420" w:rsidRDefault="00024420" w:rsidP="00D62069"/>
          <w:p w14:paraId="38C8B185" w14:textId="3A543163" w:rsidR="00024420" w:rsidRPr="005673E3" w:rsidRDefault="00024420" w:rsidP="00D62069">
            <w:pPr>
              <w:rPr>
                <w:b/>
                <w:bCs/>
              </w:rPr>
            </w:pPr>
            <w:r w:rsidRPr="005673E3">
              <w:rPr>
                <w:b/>
                <w:bCs/>
              </w:rPr>
              <w:t>What worked well</w:t>
            </w:r>
            <w:r w:rsidR="00876D81" w:rsidRPr="005673E3">
              <w:rPr>
                <w:b/>
                <w:bCs/>
              </w:rPr>
              <w:t xml:space="preserve">? </w:t>
            </w:r>
          </w:p>
          <w:p w14:paraId="1F67B9AF" w14:textId="36F1BB89" w:rsidR="00876D81" w:rsidRDefault="00B02467" w:rsidP="00B02467">
            <w:pPr>
              <w:pStyle w:val="ListParagraph"/>
              <w:numPr>
                <w:ilvl w:val="0"/>
                <w:numId w:val="3"/>
              </w:numPr>
            </w:pPr>
            <w:r>
              <w:t>Re-starting offering smear tests from July 2020 after the pandemic when one pract</w:t>
            </w:r>
            <w:r w:rsidR="00D55C06">
              <w:t>ice has lost their</w:t>
            </w:r>
            <w:r>
              <w:t xml:space="preserve"> nurse to </w:t>
            </w:r>
            <w:proofErr w:type="spellStart"/>
            <w:r>
              <w:t>covid</w:t>
            </w:r>
            <w:proofErr w:type="spellEnd"/>
            <w:r>
              <w:t xml:space="preserve">. Overcoming anxiety of seeing patients face to face again whilst maintaining highest standards of infection control and longer appointments needed but with no additional </w:t>
            </w:r>
            <w:r w:rsidR="00D55C06">
              <w:t>nursing capacity available across the PCN</w:t>
            </w:r>
            <w:r w:rsidR="00B63BD5">
              <w:t xml:space="preserve">. </w:t>
            </w:r>
          </w:p>
          <w:p w14:paraId="38044EF4" w14:textId="45CE086F" w:rsidR="00B02467" w:rsidRDefault="00B02467" w:rsidP="00B02467">
            <w:pPr>
              <w:pStyle w:val="ListParagraph"/>
              <w:numPr>
                <w:ilvl w:val="0"/>
                <w:numId w:val="3"/>
              </w:numPr>
            </w:pPr>
            <w:r>
              <w:t>Increased the amount of smear appointments booked regardless of the pandemic challenges</w:t>
            </w:r>
            <w:r w:rsidR="00B63BD5">
              <w:t xml:space="preserve">. </w:t>
            </w:r>
          </w:p>
          <w:p w14:paraId="7BCCB4A0" w14:textId="17A97F5E" w:rsidR="00876D81" w:rsidRDefault="00B02467" w:rsidP="00D62069">
            <w:pPr>
              <w:pStyle w:val="ListParagraph"/>
              <w:numPr>
                <w:ilvl w:val="0"/>
                <w:numId w:val="3"/>
              </w:numPr>
            </w:pPr>
            <w:r>
              <w:t xml:space="preserve">Meeting with nurses from all seven practices with specific </w:t>
            </w:r>
            <w:r w:rsidR="00B63BD5">
              <w:t>aim of increasing smear uptake. N</w:t>
            </w:r>
            <w:r>
              <w:t xml:space="preserve">urse engagement can be a challenge so managing to meet </w:t>
            </w:r>
            <w:r w:rsidR="00B63BD5">
              <w:t xml:space="preserve">face to face in the middle of the pandemic </w:t>
            </w:r>
            <w:r>
              <w:t>was a success</w:t>
            </w:r>
            <w:r w:rsidR="00B63BD5">
              <w:t xml:space="preserve">. We have now appointed lead PCN nurse who is building on nurse engagement and organises MS </w:t>
            </w:r>
            <w:proofErr w:type="gramStart"/>
            <w:r w:rsidR="00B63BD5">
              <w:t>teams</w:t>
            </w:r>
            <w:proofErr w:type="gramEnd"/>
            <w:r w:rsidR="00B63BD5">
              <w:t xml:space="preserve"> informal meetings. </w:t>
            </w:r>
          </w:p>
          <w:p w14:paraId="5C87FBC2" w14:textId="14BC914F" w:rsidR="00B63BD5" w:rsidRDefault="00B63BD5" w:rsidP="00D62069">
            <w:pPr>
              <w:pStyle w:val="ListParagraph"/>
              <w:numPr>
                <w:ilvl w:val="0"/>
                <w:numId w:val="3"/>
              </w:numPr>
            </w:pPr>
            <w:r>
              <w:t xml:space="preserve">Providing regular updates on the uptake of each practice in a form of dashboard sent to all PCN practice. </w:t>
            </w:r>
          </w:p>
          <w:p w14:paraId="47983F74" w14:textId="7D8704B1" w:rsidR="00D55C06" w:rsidRDefault="00B02467" w:rsidP="00D55C06">
            <w:pPr>
              <w:pStyle w:val="ListParagraph"/>
              <w:numPr>
                <w:ilvl w:val="0"/>
                <w:numId w:val="3"/>
              </w:numPr>
            </w:pPr>
            <w:r>
              <w:t>Online bookings – 6 out of 7 practices now offer online bookings for smear tests with no complaints or reports of wrong appointments being booked by wrong patients</w:t>
            </w:r>
            <w:r w:rsidR="00B63BD5">
              <w:t xml:space="preserve">. </w:t>
            </w:r>
          </w:p>
          <w:p w14:paraId="1192B8AF" w14:textId="77777777" w:rsidR="00876D81" w:rsidRDefault="00876D81" w:rsidP="00D62069"/>
          <w:p w14:paraId="0E23A45F" w14:textId="77777777" w:rsidR="00876D81" w:rsidRPr="005673E3" w:rsidRDefault="00876D81" w:rsidP="00D62069">
            <w:pPr>
              <w:rPr>
                <w:b/>
                <w:bCs/>
              </w:rPr>
            </w:pPr>
            <w:r w:rsidRPr="005673E3">
              <w:rPr>
                <w:b/>
                <w:bCs/>
              </w:rPr>
              <w:t>What part of the implementation was a challenge?</w:t>
            </w:r>
          </w:p>
          <w:p w14:paraId="3934D634" w14:textId="3322F40F" w:rsidR="00876D81" w:rsidRDefault="00B02467" w:rsidP="00B02467">
            <w:pPr>
              <w:pStyle w:val="ListParagraph"/>
              <w:numPr>
                <w:ilvl w:val="0"/>
                <w:numId w:val="3"/>
              </w:numPr>
            </w:pPr>
            <w:proofErr w:type="spellStart"/>
            <w:r>
              <w:t>Covid</w:t>
            </w:r>
            <w:proofErr w:type="spellEnd"/>
            <w:r>
              <w:t xml:space="preserve"> pandemic has disrupted each practice: a nurse who died, amount of appointments available, nurses who were shielding and vulnerable and could only work from home </w:t>
            </w:r>
          </w:p>
          <w:p w14:paraId="7C015FD8" w14:textId="6E9321DC" w:rsidR="00B02467" w:rsidRDefault="00B02467" w:rsidP="00B02467">
            <w:pPr>
              <w:pStyle w:val="ListParagraph"/>
              <w:numPr>
                <w:ilvl w:val="0"/>
                <w:numId w:val="3"/>
              </w:numPr>
            </w:pPr>
            <w:r>
              <w:t xml:space="preserve">Along with most of </w:t>
            </w:r>
            <w:r w:rsidR="00D55C06">
              <w:t>the nursing</w:t>
            </w:r>
            <w:r>
              <w:t xml:space="preserve"> appointments in general practices, cervical screening is not possible to be performed from home. Patients need to attend in person, changes due to the lockdowns and ensuring safe distancing meant there were even less appointments available </w:t>
            </w:r>
          </w:p>
          <w:p w14:paraId="2D9AABAA" w14:textId="43BBFEE1" w:rsidR="00B02467" w:rsidRDefault="00B02467" w:rsidP="00B02467">
            <w:pPr>
              <w:pStyle w:val="ListParagraph"/>
              <w:numPr>
                <w:ilvl w:val="0"/>
                <w:numId w:val="3"/>
              </w:numPr>
            </w:pPr>
            <w:proofErr w:type="spellStart"/>
            <w:r>
              <w:t>Covid</w:t>
            </w:r>
            <w:proofErr w:type="spellEnd"/>
            <w:r>
              <w:t xml:space="preserve"> vaccine programme  has taken a lot of time and nursing resource</w:t>
            </w:r>
          </w:p>
          <w:p w14:paraId="1E2DCA64" w14:textId="3FCBF75B" w:rsidR="00B02467" w:rsidRDefault="00B02467" w:rsidP="00B02467">
            <w:pPr>
              <w:pStyle w:val="ListParagraph"/>
              <w:numPr>
                <w:ilvl w:val="0"/>
                <w:numId w:val="3"/>
              </w:numPr>
            </w:pPr>
            <w:r>
              <w:t>IT systems and interoperability</w:t>
            </w:r>
            <w:r w:rsidR="00D55C06">
              <w:t>, reporting</w:t>
            </w:r>
            <w:r>
              <w:t xml:space="preserve"> challenges</w:t>
            </w:r>
          </w:p>
          <w:p w14:paraId="0EDD3E0C" w14:textId="2188C991" w:rsidR="00B63BD5" w:rsidRDefault="00B63BD5" w:rsidP="00B02467">
            <w:pPr>
              <w:pStyle w:val="ListParagraph"/>
              <w:numPr>
                <w:ilvl w:val="0"/>
                <w:numId w:val="3"/>
              </w:numPr>
            </w:pPr>
            <w:r>
              <w:t xml:space="preserve">Public Health data available is not presented in consistent way to be able to compare previous achievement vs recent achievements </w:t>
            </w:r>
          </w:p>
          <w:p w14:paraId="23FE4AB5" w14:textId="28356C1B" w:rsidR="00B02467" w:rsidRDefault="00B02467" w:rsidP="00B02467">
            <w:pPr>
              <w:pStyle w:val="ListParagraph"/>
              <w:numPr>
                <w:ilvl w:val="0"/>
                <w:numId w:val="3"/>
              </w:numPr>
            </w:pPr>
            <w:r>
              <w:t>No joint IT system for seven practices, all reporting needed to be done manually and times seven – taking much more time or being prohibitive of taking actions</w:t>
            </w:r>
          </w:p>
          <w:p w14:paraId="1874B1DE" w14:textId="77777777" w:rsidR="00876D81" w:rsidRDefault="00876D81" w:rsidP="00D62069"/>
          <w:p w14:paraId="505950A2" w14:textId="00ADC5E5" w:rsidR="00876D81" w:rsidRPr="001A1B96" w:rsidRDefault="00876D81" w:rsidP="00D62069"/>
        </w:tc>
      </w:tr>
      <w:tr w:rsidR="001034FB" w:rsidRPr="00D62069" w14:paraId="08856F9B" w14:textId="77777777" w:rsidTr="006F3B2D">
        <w:trPr>
          <w:trHeight w:val="288"/>
        </w:trPr>
        <w:tc>
          <w:tcPr>
            <w:tcW w:w="13958" w:type="dxa"/>
            <w:gridSpan w:val="4"/>
          </w:tcPr>
          <w:p w14:paraId="348A6B87" w14:textId="1E3FFA63" w:rsidR="001034FB" w:rsidRPr="005673E3" w:rsidRDefault="00DA7BC6" w:rsidP="00D62069">
            <w:pPr>
              <w:rPr>
                <w:b/>
                <w:bCs/>
                <w:u w:val="single"/>
              </w:rPr>
            </w:pPr>
            <w:r w:rsidRPr="005673E3">
              <w:rPr>
                <w:b/>
                <w:bCs/>
                <w:u w:val="single"/>
              </w:rPr>
              <w:lastRenderedPageBreak/>
              <w:t>Patient experience</w:t>
            </w:r>
            <w:r w:rsidR="00962E98" w:rsidRPr="005673E3">
              <w:rPr>
                <w:b/>
                <w:bCs/>
                <w:u w:val="single"/>
              </w:rPr>
              <w:t xml:space="preserve"> and </w:t>
            </w:r>
            <w:r w:rsidR="008816F1" w:rsidRPr="005673E3">
              <w:rPr>
                <w:b/>
                <w:bCs/>
                <w:u w:val="single"/>
              </w:rPr>
              <w:t>impact</w:t>
            </w:r>
          </w:p>
          <w:p w14:paraId="177579DD" w14:textId="3ED2BAE2" w:rsidR="00415642" w:rsidRPr="005673E3" w:rsidRDefault="00415642" w:rsidP="00D62069">
            <w:pPr>
              <w:rPr>
                <w:b/>
                <w:bCs/>
              </w:rPr>
            </w:pPr>
            <w:r w:rsidRPr="005673E3">
              <w:rPr>
                <w:b/>
                <w:bCs/>
              </w:rPr>
              <w:t>What have you learned about</w:t>
            </w:r>
            <w:r w:rsidR="004614C0" w:rsidRPr="005673E3">
              <w:rPr>
                <w:b/>
                <w:bCs/>
              </w:rPr>
              <w:t xml:space="preserve"> the outcomes </w:t>
            </w:r>
            <w:r w:rsidR="00FA434C" w:rsidRPr="005673E3">
              <w:rPr>
                <w:b/>
                <w:bCs/>
              </w:rPr>
              <w:t xml:space="preserve">of your </w:t>
            </w:r>
            <w:r w:rsidR="004614C0" w:rsidRPr="005673E3">
              <w:rPr>
                <w:b/>
                <w:bCs/>
              </w:rPr>
              <w:t>selected population</w:t>
            </w:r>
            <w:r w:rsidR="00267526" w:rsidRPr="005673E3">
              <w:rPr>
                <w:b/>
                <w:bCs/>
              </w:rPr>
              <w:t>?</w:t>
            </w:r>
          </w:p>
          <w:p w14:paraId="7F4A4F0D" w14:textId="0975D3E2" w:rsidR="004614C0" w:rsidRDefault="00B02467" w:rsidP="00D62069">
            <w:r>
              <w:t>Qualitative</w:t>
            </w:r>
            <w:r w:rsidR="008C3542">
              <w:t xml:space="preserve"> data has not been collected to be analysed. </w:t>
            </w:r>
            <w:r>
              <w:t xml:space="preserve"> </w:t>
            </w:r>
          </w:p>
          <w:p w14:paraId="58B9DDF7" w14:textId="084E2E64" w:rsidR="004614C0" w:rsidRDefault="004614C0" w:rsidP="00D62069"/>
          <w:p w14:paraId="2A2DC94E" w14:textId="77B20314" w:rsidR="004614C0" w:rsidRPr="005673E3" w:rsidRDefault="004614C0" w:rsidP="00D62069">
            <w:pPr>
              <w:rPr>
                <w:b/>
                <w:bCs/>
              </w:rPr>
            </w:pPr>
            <w:r w:rsidRPr="005673E3">
              <w:rPr>
                <w:b/>
                <w:bCs/>
              </w:rPr>
              <w:t>How will this way of worki</w:t>
            </w:r>
            <w:r w:rsidR="0075522B" w:rsidRPr="005673E3">
              <w:rPr>
                <w:b/>
                <w:bCs/>
              </w:rPr>
              <w:t xml:space="preserve">ng </w:t>
            </w:r>
            <w:r w:rsidR="00267526" w:rsidRPr="005673E3">
              <w:rPr>
                <w:b/>
                <w:bCs/>
              </w:rPr>
              <w:t>improve patient experience long term?</w:t>
            </w:r>
          </w:p>
          <w:p w14:paraId="535FC24D" w14:textId="1BBE10EB" w:rsidR="008C3542" w:rsidRPr="008C3542" w:rsidRDefault="008C3542" w:rsidP="00D62069">
            <w:pPr>
              <w:rPr>
                <w:bCs/>
              </w:rPr>
            </w:pPr>
            <w:r>
              <w:rPr>
                <w:bCs/>
              </w:rPr>
              <w:t>Practices will be encouraged to undertake patient satis</w:t>
            </w:r>
            <w:r w:rsidR="00D55C06">
              <w:rPr>
                <w:bCs/>
              </w:rPr>
              <w:t xml:space="preserve">faction survey asking about </w:t>
            </w:r>
            <w:r>
              <w:rPr>
                <w:bCs/>
              </w:rPr>
              <w:t xml:space="preserve">preferred method of booking appointments and an overall experience of booking cervical screening appointments. Results can be </w:t>
            </w:r>
            <w:r w:rsidR="00D55C06">
              <w:rPr>
                <w:bCs/>
              </w:rPr>
              <w:t xml:space="preserve">then reviewed at the PCN level at the meeting organised by newly appointed PCN Lead nurse. </w:t>
            </w:r>
          </w:p>
          <w:p w14:paraId="1801A158" w14:textId="494B0468" w:rsidR="008C3542" w:rsidRDefault="008C3542" w:rsidP="00D62069">
            <w:pPr>
              <w:rPr>
                <w:b/>
                <w:bCs/>
              </w:rPr>
            </w:pPr>
          </w:p>
          <w:p w14:paraId="42C7DD66" w14:textId="6D595AE9" w:rsidR="008C3542" w:rsidRDefault="008C3542" w:rsidP="00D62069">
            <w:pPr>
              <w:rPr>
                <w:b/>
                <w:bCs/>
              </w:rPr>
            </w:pPr>
          </w:p>
        </w:tc>
      </w:tr>
      <w:tr w:rsidR="00962E98" w:rsidRPr="00D62069" w14:paraId="6611949D" w14:textId="77777777" w:rsidTr="006F3B2D">
        <w:trPr>
          <w:trHeight w:val="288"/>
        </w:trPr>
        <w:tc>
          <w:tcPr>
            <w:tcW w:w="13958" w:type="dxa"/>
            <w:gridSpan w:val="4"/>
          </w:tcPr>
          <w:p w14:paraId="6A00DCAA" w14:textId="2D0F2BD8" w:rsidR="00962E98" w:rsidRPr="005673E3" w:rsidRDefault="000F6262" w:rsidP="00D62069">
            <w:pPr>
              <w:rPr>
                <w:b/>
                <w:bCs/>
                <w:u w:val="single"/>
              </w:rPr>
            </w:pPr>
            <w:r w:rsidRPr="005673E3">
              <w:rPr>
                <w:b/>
                <w:bCs/>
                <w:u w:val="single"/>
              </w:rPr>
              <w:lastRenderedPageBreak/>
              <w:t>Wider learning</w:t>
            </w:r>
          </w:p>
          <w:p w14:paraId="29E7DD57" w14:textId="2BDCDFA7" w:rsidR="00962E98" w:rsidRPr="005673E3" w:rsidRDefault="000F6262" w:rsidP="00D62069">
            <w:pPr>
              <w:rPr>
                <w:b/>
                <w:bCs/>
              </w:rPr>
            </w:pPr>
            <w:r w:rsidRPr="005673E3">
              <w:rPr>
                <w:b/>
                <w:bCs/>
              </w:rPr>
              <w:t xml:space="preserve">What piece of advice would you </w:t>
            </w:r>
            <w:r w:rsidR="00292D7F" w:rsidRPr="005673E3">
              <w:rPr>
                <w:b/>
                <w:bCs/>
              </w:rPr>
              <w:t>give</w:t>
            </w:r>
            <w:r w:rsidR="0038306A" w:rsidRPr="005673E3">
              <w:rPr>
                <w:b/>
                <w:bCs/>
              </w:rPr>
              <w:t xml:space="preserve"> to another practice </w:t>
            </w:r>
            <w:r w:rsidR="005673E3" w:rsidRPr="005673E3">
              <w:rPr>
                <w:b/>
                <w:bCs/>
              </w:rPr>
              <w:t>who wants to implement your chosen intervention?</w:t>
            </w:r>
          </w:p>
          <w:p w14:paraId="491DAC9D" w14:textId="4E283134" w:rsidR="008C3542" w:rsidRDefault="008C3542" w:rsidP="008C3542">
            <w:pPr>
              <w:pStyle w:val="ListParagraph"/>
              <w:numPr>
                <w:ilvl w:val="0"/>
                <w:numId w:val="3"/>
              </w:numPr>
              <w:rPr>
                <w:bCs/>
              </w:rPr>
            </w:pPr>
            <w:r w:rsidRPr="008C3542">
              <w:rPr>
                <w:bCs/>
              </w:rPr>
              <w:t xml:space="preserve">Release appointments to be bookable online, clearly stating SMEARS only (EMIS Web practices). Slots made available in the early mornings or late afternoons are always best utilised </w:t>
            </w:r>
          </w:p>
          <w:p w14:paraId="76F482CF" w14:textId="2FFD23F4" w:rsidR="008C3542" w:rsidRDefault="008C3542" w:rsidP="008C3542">
            <w:pPr>
              <w:pStyle w:val="ListParagraph"/>
              <w:numPr>
                <w:ilvl w:val="0"/>
                <w:numId w:val="3"/>
              </w:numPr>
              <w:rPr>
                <w:bCs/>
              </w:rPr>
            </w:pPr>
            <w:r>
              <w:rPr>
                <w:bCs/>
              </w:rPr>
              <w:t>Appoint Admin Support person to work alongside a nurse to ensure recall system is robust</w:t>
            </w:r>
          </w:p>
          <w:p w14:paraId="1D590A54" w14:textId="07D92251" w:rsidR="008C3542" w:rsidRDefault="008C3542" w:rsidP="008C3542">
            <w:pPr>
              <w:pStyle w:val="ListParagraph"/>
              <w:numPr>
                <w:ilvl w:val="0"/>
                <w:numId w:val="3"/>
              </w:numPr>
              <w:rPr>
                <w:bCs/>
              </w:rPr>
            </w:pPr>
            <w:r>
              <w:rPr>
                <w:bCs/>
              </w:rPr>
              <w:t>Run regular searches and review uptake on smears, sharing results with a wider team</w:t>
            </w:r>
          </w:p>
          <w:p w14:paraId="66E0DFBF" w14:textId="7CC34360" w:rsidR="008C3542" w:rsidRDefault="008C3542" w:rsidP="008C3542">
            <w:pPr>
              <w:pStyle w:val="ListParagraph"/>
              <w:numPr>
                <w:ilvl w:val="0"/>
                <w:numId w:val="3"/>
              </w:numPr>
              <w:rPr>
                <w:bCs/>
              </w:rPr>
            </w:pPr>
            <w:r>
              <w:rPr>
                <w:bCs/>
              </w:rPr>
              <w:t>See cervical Screening protocol and cervical screening practice processes tutorials and FAQs</w:t>
            </w:r>
          </w:p>
          <w:p w14:paraId="4E79814B" w14:textId="77777777" w:rsidR="008C3542" w:rsidRDefault="008C3542" w:rsidP="008C3542">
            <w:pPr>
              <w:pStyle w:val="ListParagraph"/>
              <w:rPr>
                <w:bCs/>
              </w:rPr>
            </w:pPr>
          </w:p>
          <w:p w14:paraId="050804C5" w14:textId="087736D5" w:rsidR="008C3542" w:rsidRPr="008C3542" w:rsidRDefault="008C3542" w:rsidP="008C3542">
            <w:pPr>
              <w:ind w:left="360"/>
              <w:rPr>
                <w:bCs/>
              </w:rPr>
            </w:pPr>
            <w:r w:rsidRPr="008C3542">
              <w:rPr>
                <w:bCs/>
              </w:rPr>
              <w:t xml:space="preserve"> </w:t>
            </w:r>
            <w:bookmarkStart w:id="0" w:name="_MON_1690716559"/>
            <w:bookmarkEnd w:id="0"/>
            <w:r>
              <w:object w:dxaOrig="1540" w:dyaOrig="996" w14:anchorId="5E01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9" o:title=""/>
                </v:shape>
                <o:OLEObject Type="Embed" ProgID="Word.Document.12" ShapeID="_x0000_i1025" DrawAspect="Icon" ObjectID="_1701259155" r:id="rId10">
                  <o:FieldCodes>\s</o:FieldCodes>
                </o:OLEObject>
              </w:object>
            </w:r>
            <w:r>
              <w:rPr>
                <w:bCs/>
              </w:rPr>
              <w:t xml:space="preserve">              </w:t>
            </w:r>
            <w:bookmarkStart w:id="1" w:name="_MON_1690716633"/>
            <w:bookmarkEnd w:id="1"/>
            <w:r>
              <w:rPr>
                <w:bCs/>
              </w:rPr>
              <w:object w:dxaOrig="1540" w:dyaOrig="996" w14:anchorId="607F2B94">
                <v:shape id="_x0000_i1026" type="#_x0000_t75" style="width:77.5pt;height:50pt" o:ole="">
                  <v:imagedata r:id="rId11" o:title=""/>
                </v:shape>
                <o:OLEObject Type="Embed" ProgID="Word.Document.12" ShapeID="_x0000_i1026" DrawAspect="Icon" ObjectID="_1701259156" r:id="rId12">
                  <o:FieldCodes>\s</o:FieldCodes>
                </o:OLEObject>
              </w:object>
            </w:r>
          </w:p>
          <w:p w14:paraId="76179197" w14:textId="01393483" w:rsidR="008C3542" w:rsidRDefault="008C3542" w:rsidP="00D62069">
            <w:pPr>
              <w:rPr>
                <w:bCs/>
              </w:rPr>
            </w:pPr>
          </w:p>
          <w:p w14:paraId="42E2E94B" w14:textId="77777777" w:rsidR="00962E98" w:rsidRDefault="00962E98" w:rsidP="00D62069">
            <w:pPr>
              <w:rPr>
                <w:b/>
                <w:bCs/>
              </w:rPr>
            </w:pPr>
          </w:p>
          <w:p w14:paraId="391141AE" w14:textId="3F2328D9" w:rsidR="00962E98" w:rsidRDefault="00962E98" w:rsidP="00D62069">
            <w:pPr>
              <w:rPr>
                <w:b/>
                <w:bCs/>
              </w:rPr>
            </w:pPr>
          </w:p>
        </w:tc>
      </w:tr>
      <w:tr w:rsidR="008C3542" w:rsidRPr="00D62069" w14:paraId="4B217544" w14:textId="77777777" w:rsidTr="006F3B2D">
        <w:trPr>
          <w:trHeight w:val="288"/>
        </w:trPr>
        <w:tc>
          <w:tcPr>
            <w:tcW w:w="13958" w:type="dxa"/>
            <w:gridSpan w:val="4"/>
          </w:tcPr>
          <w:p w14:paraId="3B8A7E70" w14:textId="77777777" w:rsidR="008C3542" w:rsidRPr="005673E3" w:rsidRDefault="008C3542" w:rsidP="00D62069">
            <w:pPr>
              <w:rPr>
                <w:b/>
                <w:bCs/>
                <w:u w:val="single"/>
              </w:rPr>
            </w:pPr>
          </w:p>
        </w:tc>
      </w:tr>
    </w:tbl>
    <w:p w14:paraId="13861E0C" w14:textId="0DC9BE60" w:rsidR="0073785D" w:rsidRDefault="0073785D"/>
    <w:p w14:paraId="0F9920FB" w14:textId="0092FA63" w:rsidR="00BB159E" w:rsidRDefault="00BB159E"/>
    <w:p w14:paraId="219C4C4A" w14:textId="0D883E76" w:rsidR="00BB159E" w:rsidRDefault="00BB159E">
      <w:r>
        <w:t xml:space="preserve">Due to </w:t>
      </w:r>
      <w:proofErr w:type="spellStart"/>
      <w:r>
        <w:t>Covid</w:t>
      </w:r>
      <w:proofErr w:type="spellEnd"/>
      <w:r>
        <w:t xml:space="preserve"> pandemic, which erupted in March 2020, the delivery of originally agreed PID become very difficult to deliver and in parts impossible. </w:t>
      </w:r>
    </w:p>
    <w:p w14:paraId="3ED0F8FA" w14:textId="7DEF8D24" w:rsidR="00BB159E" w:rsidRDefault="00BB159E">
      <w:r>
        <w:t>Revised version of PID was issued to adjust objectives of the project and are listed below:</w:t>
      </w:r>
    </w:p>
    <w:p w14:paraId="690BC66F" w14:textId="03C86EF6" w:rsidR="00920F80" w:rsidRDefault="00920F80"/>
    <w:tbl>
      <w:tblPr>
        <w:tblStyle w:val="TableGrid"/>
        <w:tblW w:w="0" w:type="auto"/>
        <w:tblLook w:val="04A0" w:firstRow="1" w:lastRow="0" w:firstColumn="1" w:lastColumn="0" w:noHBand="0" w:noVBand="1"/>
      </w:tblPr>
      <w:tblGrid>
        <w:gridCol w:w="3487"/>
        <w:gridCol w:w="3487"/>
        <w:gridCol w:w="3487"/>
        <w:gridCol w:w="3487"/>
      </w:tblGrid>
      <w:tr w:rsidR="00920F80" w14:paraId="0EC0D7B7" w14:textId="77777777" w:rsidTr="00920F80">
        <w:tc>
          <w:tcPr>
            <w:tcW w:w="3487" w:type="dxa"/>
          </w:tcPr>
          <w:p w14:paraId="6F095CCF" w14:textId="25A28E75" w:rsidR="00920F80" w:rsidRDefault="00920F80" w:rsidP="00920F80">
            <w:r w:rsidRPr="00D62069">
              <w:rPr>
                <w:b/>
                <w:bCs/>
              </w:rPr>
              <w:t>Intervention</w:t>
            </w:r>
          </w:p>
        </w:tc>
        <w:tc>
          <w:tcPr>
            <w:tcW w:w="3487" w:type="dxa"/>
          </w:tcPr>
          <w:p w14:paraId="553A66C3" w14:textId="683FF7BE" w:rsidR="00920F80" w:rsidRDefault="00920F80" w:rsidP="00920F80">
            <w:r w:rsidRPr="00D62069">
              <w:rPr>
                <w:b/>
                <w:bCs/>
              </w:rPr>
              <w:t>Data</w:t>
            </w:r>
          </w:p>
        </w:tc>
        <w:tc>
          <w:tcPr>
            <w:tcW w:w="3487" w:type="dxa"/>
          </w:tcPr>
          <w:p w14:paraId="3C852088" w14:textId="79101AAC" w:rsidR="00920F80" w:rsidRDefault="00920F80" w:rsidP="00920F80">
            <w:r>
              <w:rPr>
                <w:b/>
                <w:bCs/>
              </w:rPr>
              <w:t>Data Submission</w:t>
            </w:r>
          </w:p>
        </w:tc>
        <w:tc>
          <w:tcPr>
            <w:tcW w:w="3487" w:type="dxa"/>
          </w:tcPr>
          <w:p w14:paraId="5A3DC524" w14:textId="79DC32D7" w:rsidR="00920F80" w:rsidRDefault="00920F80" w:rsidP="00920F80">
            <w:r w:rsidRPr="00D62069">
              <w:rPr>
                <w:b/>
                <w:bCs/>
              </w:rPr>
              <w:t>Comments</w:t>
            </w:r>
          </w:p>
        </w:tc>
      </w:tr>
      <w:tr w:rsidR="00920F80" w:rsidRPr="00D62069" w14:paraId="138DAC9D" w14:textId="77777777" w:rsidTr="00920F80">
        <w:trPr>
          <w:trHeight w:val="864"/>
        </w:trPr>
        <w:tc>
          <w:tcPr>
            <w:tcW w:w="3487" w:type="dxa"/>
            <w:noWrap/>
          </w:tcPr>
          <w:p w14:paraId="3AF6995A" w14:textId="7F569116" w:rsidR="00920F80" w:rsidRPr="00B63BD5" w:rsidRDefault="00920F80" w:rsidP="00920F80">
            <w:pPr>
              <w:rPr>
                <w:bCs/>
              </w:rPr>
            </w:pPr>
            <w:r w:rsidRPr="00B63BD5">
              <w:rPr>
                <w:rFonts w:cstheme="minorHAnsi"/>
              </w:rPr>
              <w:t>Improve the quality of diary entries coding and ensure ongoing maintenance</w:t>
            </w:r>
          </w:p>
        </w:tc>
        <w:tc>
          <w:tcPr>
            <w:tcW w:w="3487" w:type="dxa"/>
            <w:noWrap/>
          </w:tcPr>
          <w:p w14:paraId="7BCCB818" w14:textId="77777777" w:rsidR="00920F80" w:rsidRPr="00B63BD5" w:rsidRDefault="00920F80" w:rsidP="00920F80">
            <w:pPr>
              <w:rPr>
                <w:rFonts w:cstheme="minorHAnsi"/>
              </w:rPr>
            </w:pPr>
            <w:r w:rsidRPr="00B63BD5">
              <w:rPr>
                <w:rFonts w:cstheme="minorHAnsi"/>
              </w:rPr>
              <w:t>The % of women in the target cohort who have a correct diary entry – Cervical smear due and correct date validated against Open Exeter</w:t>
            </w:r>
          </w:p>
          <w:p w14:paraId="2165D98E" w14:textId="7377E3EB" w:rsidR="00920F80" w:rsidRPr="00B63BD5" w:rsidRDefault="00920F80" w:rsidP="00920F80">
            <w:pPr>
              <w:rPr>
                <w:bCs/>
              </w:rPr>
            </w:pPr>
          </w:p>
        </w:tc>
        <w:tc>
          <w:tcPr>
            <w:tcW w:w="3487" w:type="dxa"/>
            <w:noWrap/>
          </w:tcPr>
          <w:p w14:paraId="75694829" w14:textId="4916271A" w:rsidR="00920F80" w:rsidRPr="00920F80" w:rsidRDefault="00920F80" w:rsidP="00920F80">
            <w:pPr>
              <w:rPr>
                <w:bCs/>
              </w:rPr>
            </w:pPr>
            <w:r w:rsidRPr="00920F80">
              <w:rPr>
                <w:bCs/>
              </w:rPr>
              <w:t xml:space="preserve">Manual data </w:t>
            </w:r>
            <w:r w:rsidR="00D55C06">
              <w:rPr>
                <w:bCs/>
              </w:rPr>
              <w:t xml:space="preserve">verification </w:t>
            </w:r>
            <w:r w:rsidRPr="00920F80">
              <w:rPr>
                <w:bCs/>
              </w:rPr>
              <w:t>on EMIS to update or enter correct diary date. 13,400 entries</w:t>
            </w:r>
            <w:r w:rsidR="00D55C06">
              <w:rPr>
                <w:bCs/>
              </w:rPr>
              <w:t xml:space="preserve"> added </w:t>
            </w:r>
          </w:p>
          <w:p w14:paraId="263BB065" w14:textId="77777777" w:rsidR="00920F80" w:rsidRPr="00920F80" w:rsidRDefault="00920F80" w:rsidP="00920F80">
            <w:pPr>
              <w:rPr>
                <w:bCs/>
              </w:rPr>
            </w:pPr>
          </w:p>
          <w:p w14:paraId="5B57D77A" w14:textId="24130312" w:rsidR="00920F80" w:rsidRPr="00920F80" w:rsidRDefault="00920F80" w:rsidP="00920F80">
            <w:pPr>
              <w:rPr>
                <w:bCs/>
              </w:rPr>
            </w:pPr>
            <w:r w:rsidRPr="00920F80">
              <w:rPr>
                <w:bCs/>
              </w:rPr>
              <w:lastRenderedPageBreak/>
              <w:t>Achievements: 95% of women in the target cohort who have a correct diary entry</w:t>
            </w:r>
          </w:p>
        </w:tc>
        <w:tc>
          <w:tcPr>
            <w:tcW w:w="3487" w:type="dxa"/>
            <w:noWrap/>
          </w:tcPr>
          <w:p w14:paraId="2C7430B9" w14:textId="72E4F08F" w:rsidR="00920F80" w:rsidRDefault="00920F80" w:rsidP="00920F80">
            <w:pPr>
              <w:rPr>
                <w:bCs/>
              </w:rPr>
            </w:pPr>
            <w:r w:rsidRPr="00920F80">
              <w:rPr>
                <w:bCs/>
              </w:rPr>
              <w:lastRenderedPageBreak/>
              <w:t xml:space="preserve">See issued protocol </w:t>
            </w:r>
            <w:r w:rsidR="00FD4E1B">
              <w:rPr>
                <w:bCs/>
              </w:rPr>
              <w:t xml:space="preserve">for detailed instructions </w:t>
            </w:r>
          </w:p>
          <w:p w14:paraId="53EDA5A5" w14:textId="5EF882FB" w:rsidR="00FD4E1B" w:rsidRDefault="00FD4E1B" w:rsidP="00920F80">
            <w:pPr>
              <w:rPr>
                <w:bCs/>
              </w:rPr>
            </w:pPr>
          </w:p>
          <w:bookmarkStart w:id="2" w:name="_MON_1690711254"/>
          <w:bookmarkEnd w:id="2"/>
          <w:p w14:paraId="7EC5C16E" w14:textId="47D9D6D8" w:rsidR="00FD4E1B" w:rsidRPr="00920F80" w:rsidRDefault="00FD4E1B" w:rsidP="00920F80">
            <w:pPr>
              <w:rPr>
                <w:bCs/>
              </w:rPr>
            </w:pPr>
            <w:r>
              <w:rPr>
                <w:bCs/>
              </w:rPr>
              <w:object w:dxaOrig="1540" w:dyaOrig="996" w14:anchorId="0B13F5F0">
                <v:shape id="_x0000_i1027" type="#_x0000_t75" style="width:77.5pt;height:50pt" o:ole="">
                  <v:imagedata r:id="rId13" o:title=""/>
                </v:shape>
                <o:OLEObject Type="Embed" ProgID="Word.Document.12" ShapeID="_x0000_i1027" DrawAspect="Icon" ObjectID="_1701259157" r:id="rId14">
                  <o:FieldCodes>\s</o:FieldCodes>
                </o:OLEObject>
              </w:object>
            </w:r>
          </w:p>
          <w:p w14:paraId="53F25AAE" w14:textId="5D665F48" w:rsidR="00920F80" w:rsidRPr="00920F80" w:rsidRDefault="00920F80" w:rsidP="00920F80">
            <w:pPr>
              <w:rPr>
                <w:bCs/>
              </w:rPr>
            </w:pPr>
            <w:r w:rsidRPr="00B63BD5">
              <w:rPr>
                <w:bCs/>
                <w:i/>
              </w:rPr>
              <w:t>Recommendation</w:t>
            </w:r>
            <w:r w:rsidRPr="00920F80">
              <w:rPr>
                <w:bCs/>
              </w:rPr>
              <w:t xml:space="preserve">: regular audits </w:t>
            </w:r>
            <w:r w:rsidR="008C3542">
              <w:rPr>
                <w:bCs/>
              </w:rPr>
              <w:t xml:space="preserve">to ensure the diary date is correct </w:t>
            </w:r>
          </w:p>
        </w:tc>
      </w:tr>
      <w:tr w:rsidR="00920F80" w14:paraId="04D233E9" w14:textId="77777777" w:rsidTr="00920F80">
        <w:tc>
          <w:tcPr>
            <w:tcW w:w="3487" w:type="dxa"/>
          </w:tcPr>
          <w:p w14:paraId="17202E99" w14:textId="64F72440" w:rsidR="00920F80" w:rsidRPr="00B63BD5" w:rsidRDefault="00920F80" w:rsidP="00920F80">
            <w:r w:rsidRPr="00B63BD5">
              <w:rPr>
                <w:rFonts w:cstheme="minorHAnsi"/>
              </w:rPr>
              <w:lastRenderedPageBreak/>
              <w:t>Improve availability of appointments</w:t>
            </w:r>
          </w:p>
        </w:tc>
        <w:tc>
          <w:tcPr>
            <w:tcW w:w="3487" w:type="dxa"/>
          </w:tcPr>
          <w:p w14:paraId="49A88016" w14:textId="522101CD" w:rsidR="00920F80" w:rsidRPr="00B63BD5" w:rsidRDefault="008C3542" w:rsidP="00920F80">
            <w:pPr>
              <w:rPr>
                <w:rFonts w:cstheme="minorHAnsi"/>
              </w:rPr>
            </w:pPr>
            <w:r w:rsidRPr="00B63BD5">
              <w:rPr>
                <w:rFonts w:cstheme="minorHAnsi"/>
              </w:rPr>
              <w:t>N</w:t>
            </w:r>
            <w:r w:rsidR="00920F80" w:rsidRPr="00B63BD5">
              <w:rPr>
                <w:rFonts w:cstheme="minorHAnsi"/>
              </w:rPr>
              <w:t xml:space="preserve">umber of smear test appointments booked per month </w:t>
            </w:r>
          </w:p>
          <w:p w14:paraId="48A85004" w14:textId="77777777" w:rsidR="00920F80" w:rsidRPr="00B63BD5" w:rsidRDefault="00920F80" w:rsidP="00920F80"/>
        </w:tc>
        <w:tc>
          <w:tcPr>
            <w:tcW w:w="3487" w:type="dxa"/>
          </w:tcPr>
          <w:p w14:paraId="7C127846" w14:textId="0D73506F" w:rsidR="00920F80" w:rsidRDefault="00920F80" w:rsidP="00920F80">
            <w:r>
              <w:t>As above, increase of 117 appointments per month</w:t>
            </w:r>
          </w:p>
        </w:tc>
        <w:tc>
          <w:tcPr>
            <w:tcW w:w="3487" w:type="dxa"/>
          </w:tcPr>
          <w:p w14:paraId="6B9D18ED" w14:textId="5414247C" w:rsidR="00920F80" w:rsidRDefault="00920F80" w:rsidP="00920F80">
            <w:r w:rsidRPr="00B63BD5">
              <w:rPr>
                <w:i/>
              </w:rPr>
              <w:t>Recommendation:</w:t>
            </w:r>
            <w:r>
              <w:t xml:space="preserve"> To continue monitoring and reporting on appointments offered by each practice by sending monthly dashboards </w:t>
            </w:r>
          </w:p>
        </w:tc>
      </w:tr>
      <w:tr w:rsidR="00920F80" w14:paraId="1B7FE624" w14:textId="77777777" w:rsidTr="00920F80">
        <w:tc>
          <w:tcPr>
            <w:tcW w:w="3487" w:type="dxa"/>
          </w:tcPr>
          <w:p w14:paraId="0F1E3635" w14:textId="5B435FD7" w:rsidR="00920F80" w:rsidRPr="00B63BD5" w:rsidRDefault="000470E4" w:rsidP="00920F80">
            <w:r w:rsidRPr="00B63BD5">
              <w:rPr>
                <w:rFonts w:cstheme="minorHAnsi"/>
                <w:lang w:val="en-US"/>
              </w:rPr>
              <w:t>Improve accessibility to appointments for female patients to have a smear taken by making appointments available for online booking</w:t>
            </w:r>
          </w:p>
        </w:tc>
        <w:tc>
          <w:tcPr>
            <w:tcW w:w="3487" w:type="dxa"/>
          </w:tcPr>
          <w:p w14:paraId="15124A73" w14:textId="4549ED7F" w:rsidR="00920F80" w:rsidRPr="00B63BD5" w:rsidRDefault="000470E4" w:rsidP="00920F80">
            <w:r w:rsidRPr="00B63BD5">
              <w:rPr>
                <w:rFonts w:cstheme="minorHAnsi"/>
              </w:rPr>
              <w:t>Increase in numbers of smear test appointments booked online</w:t>
            </w:r>
          </w:p>
        </w:tc>
        <w:tc>
          <w:tcPr>
            <w:tcW w:w="3487" w:type="dxa"/>
          </w:tcPr>
          <w:p w14:paraId="38678A49" w14:textId="77777777" w:rsidR="00920F80" w:rsidRDefault="000470E4" w:rsidP="00920F80">
            <w:r>
              <w:t>As above</w:t>
            </w:r>
          </w:p>
          <w:p w14:paraId="79BEE448" w14:textId="532D1AFD" w:rsidR="000470E4" w:rsidRDefault="000470E4" w:rsidP="00920F80">
            <w:r>
              <w:t>204 appointments were booked online in 2020/21</w:t>
            </w:r>
          </w:p>
        </w:tc>
        <w:tc>
          <w:tcPr>
            <w:tcW w:w="3487" w:type="dxa"/>
          </w:tcPr>
          <w:p w14:paraId="13950B18" w14:textId="77777777" w:rsidR="00920F80" w:rsidRPr="00B63BD5" w:rsidRDefault="000470E4" w:rsidP="00920F80">
            <w:pPr>
              <w:rPr>
                <w:i/>
              </w:rPr>
            </w:pPr>
            <w:r w:rsidRPr="00B63BD5">
              <w:rPr>
                <w:i/>
              </w:rPr>
              <w:t>Recommendation:</w:t>
            </w:r>
          </w:p>
          <w:p w14:paraId="2B489B70" w14:textId="0FCE0B72" w:rsidR="000470E4" w:rsidRDefault="000470E4" w:rsidP="00920F80">
            <w:r>
              <w:t>To continue supporting practices in offering appointments online. One practice does not offer online bookings</w:t>
            </w:r>
            <w:r w:rsidR="00D55C06">
              <w:t xml:space="preserve"> yet. </w:t>
            </w:r>
          </w:p>
        </w:tc>
      </w:tr>
      <w:tr w:rsidR="00920F80" w14:paraId="3C37F935" w14:textId="77777777" w:rsidTr="00920F80">
        <w:tc>
          <w:tcPr>
            <w:tcW w:w="3487" w:type="dxa"/>
          </w:tcPr>
          <w:p w14:paraId="14ACAD60" w14:textId="52FF182A" w:rsidR="00920F80" w:rsidRPr="00B63BD5" w:rsidRDefault="000470E4" w:rsidP="00920F80">
            <w:r w:rsidRPr="00B63BD5">
              <w:rPr>
                <w:rFonts w:cstheme="minorHAnsi"/>
                <w:lang w:val="en-US"/>
              </w:rPr>
              <w:t>Improve accessibility to appointments by ensuring appointments are available at convenient times for the target population</w:t>
            </w:r>
          </w:p>
        </w:tc>
        <w:tc>
          <w:tcPr>
            <w:tcW w:w="3487" w:type="dxa"/>
          </w:tcPr>
          <w:p w14:paraId="3F83FB7D" w14:textId="23FE7AF6" w:rsidR="00920F80" w:rsidRPr="00B63BD5" w:rsidRDefault="000470E4" w:rsidP="00920F80">
            <w:r w:rsidRPr="00B63BD5">
              <w:t>Look at the DNA rates for smear appointments</w:t>
            </w:r>
          </w:p>
        </w:tc>
        <w:tc>
          <w:tcPr>
            <w:tcW w:w="3487" w:type="dxa"/>
          </w:tcPr>
          <w:p w14:paraId="4553CC6B" w14:textId="4E723549" w:rsidR="00920F80" w:rsidRDefault="000470E4" w:rsidP="00920F80">
            <w:r>
              <w:t>Manual appointment book audit required</w:t>
            </w:r>
          </w:p>
        </w:tc>
        <w:tc>
          <w:tcPr>
            <w:tcW w:w="3487" w:type="dxa"/>
          </w:tcPr>
          <w:p w14:paraId="4FC3740A" w14:textId="2BD77A39" w:rsidR="00920F80" w:rsidRDefault="000470E4" w:rsidP="00920F80">
            <w:r>
              <w:t xml:space="preserve">To consider whether </w:t>
            </w:r>
            <w:r w:rsidR="00B63BD5">
              <w:t xml:space="preserve">practices have </w:t>
            </w:r>
            <w:r>
              <w:t xml:space="preserve">resources available to monitor and record, as this is high effort </w:t>
            </w:r>
            <w:r w:rsidR="00D55C06">
              <w:t xml:space="preserve">with relatively low impact activity. </w:t>
            </w:r>
          </w:p>
          <w:p w14:paraId="5913342B" w14:textId="3DE9B7A2" w:rsidR="000470E4" w:rsidRPr="00B63BD5" w:rsidRDefault="00B63BD5" w:rsidP="00920F80">
            <w:pPr>
              <w:rPr>
                <w:i/>
              </w:rPr>
            </w:pPr>
            <w:r w:rsidRPr="00B63BD5">
              <w:rPr>
                <w:i/>
              </w:rPr>
              <w:t>Alternative r</w:t>
            </w:r>
            <w:r w:rsidR="000470E4" w:rsidRPr="00B63BD5">
              <w:rPr>
                <w:i/>
              </w:rPr>
              <w:t>ecommendation:</w:t>
            </w:r>
          </w:p>
          <w:p w14:paraId="3AD5EED3" w14:textId="472260AE" w:rsidR="000470E4" w:rsidRDefault="000470E4" w:rsidP="00920F80">
            <w:r>
              <w:t>Undertake patient survey asking what are preferred times to attend</w:t>
            </w:r>
          </w:p>
        </w:tc>
      </w:tr>
      <w:tr w:rsidR="00920F80" w14:paraId="390BA746" w14:textId="77777777" w:rsidTr="00920F80">
        <w:tc>
          <w:tcPr>
            <w:tcW w:w="3487" w:type="dxa"/>
          </w:tcPr>
          <w:p w14:paraId="4A6036F4" w14:textId="0BF3FEAA" w:rsidR="00920F80" w:rsidRPr="00B63BD5" w:rsidRDefault="000470E4" w:rsidP="000470E4">
            <w:r w:rsidRPr="00B63BD5">
              <w:rPr>
                <w:rFonts w:cstheme="minorHAnsi"/>
              </w:rPr>
              <w:t>Improve accessibility for appointments by offering Saturday smear clinics, measured by</w:t>
            </w:r>
          </w:p>
        </w:tc>
        <w:tc>
          <w:tcPr>
            <w:tcW w:w="3487" w:type="dxa"/>
          </w:tcPr>
          <w:p w14:paraId="6828FA2B" w14:textId="2D0986F6" w:rsidR="00920F80" w:rsidRPr="00B63BD5" w:rsidRDefault="00B63BD5" w:rsidP="00920F80">
            <w:r w:rsidRPr="00B63BD5">
              <w:rPr>
                <w:rFonts w:cstheme="minorHAnsi"/>
                <w:bCs/>
              </w:rPr>
              <w:t>N</w:t>
            </w:r>
            <w:r w:rsidR="000470E4" w:rsidRPr="00B63BD5">
              <w:rPr>
                <w:rFonts w:cstheme="minorHAnsi"/>
                <w:bCs/>
              </w:rPr>
              <w:t>umber of Saturday appointments available</w:t>
            </w:r>
          </w:p>
        </w:tc>
        <w:tc>
          <w:tcPr>
            <w:tcW w:w="3487" w:type="dxa"/>
          </w:tcPr>
          <w:p w14:paraId="0712210F" w14:textId="373F76FB" w:rsidR="00920F80" w:rsidRDefault="000470E4" w:rsidP="00D55C06">
            <w:r>
              <w:t xml:space="preserve">Due to </w:t>
            </w:r>
            <w:proofErr w:type="spellStart"/>
            <w:r>
              <w:t>covid</w:t>
            </w:r>
            <w:proofErr w:type="spellEnd"/>
            <w:r>
              <w:t xml:space="preserve"> vaccination programme demands, it was not possible to </w:t>
            </w:r>
            <w:r w:rsidR="00D55C06">
              <w:t xml:space="preserve">offer </w:t>
            </w:r>
            <w:r>
              <w:t xml:space="preserve">Saturday clinics. </w:t>
            </w:r>
          </w:p>
        </w:tc>
        <w:tc>
          <w:tcPr>
            <w:tcW w:w="3487" w:type="dxa"/>
          </w:tcPr>
          <w:p w14:paraId="5057702D" w14:textId="04E5D63C" w:rsidR="000470E4" w:rsidRDefault="000470E4" w:rsidP="00920F80">
            <w:r>
              <w:t>To consider offer Saturday walk-in clinics at practice level only</w:t>
            </w:r>
            <w:r w:rsidR="00D55C06">
              <w:t xml:space="preserve"> again. </w:t>
            </w:r>
          </w:p>
          <w:p w14:paraId="12FF21F8" w14:textId="77777777" w:rsidR="000470E4" w:rsidRDefault="000470E4" w:rsidP="00920F80">
            <w:r w:rsidRPr="00B63BD5">
              <w:rPr>
                <w:i/>
              </w:rPr>
              <w:t>Challenges:</w:t>
            </w:r>
            <w:r>
              <w:t xml:space="preserve"> PCN does not have shared computer system, so patients cannot be seen outside their own practice. </w:t>
            </w:r>
          </w:p>
          <w:p w14:paraId="50474B03" w14:textId="11D52097" w:rsidR="000470E4" w:rsidRDefault="000470E4" w:rsidP="00920F80">
            <w:r>
              <w:t xml:space="preserve">Workforce challenges as some practices rely </w:t>
            </w:r>
            <w:r w:rsidR="00B63BD5">
              <w:t xml:space="preserve">only on locum nurses. </w:t>
            </w:r>
          </w:p>
          <w:p w14:paraId="5D8B0354" w14:textId="00B173FF" w:rsidR="000470E4" w:rsidRDefault="000470E4" w:rsidP="00920F80">
            <w:r>
              <w:lastRenderedPageBreak/>
              <w:t>Financial constraints to deliver at PCN level</w:t>
            </w:r>
            <w:r w:rsidR="00D55C06">
              <w:t xml:space="preserve">, nursing staff is not shared and nursing capacity is limited. </w:t>
            </w:r>
          </w:p>
        </w:tc>
      </w:tr>
      <w:tr w:rsidR="00920F80" w14:paraId="39746E65" w14:textId="77777777" w:rsidTr="00920F80">
        <w:tc>
          <w:tcPr>
            <w:tcW w:w="3487" w:type="dxa"/>
          </w:tcPr>
          <w:p w14:paraId="0F1D08A4" w14:textId="2DED4542" w:rsidR="00920F80" w:rsidRDefault="00FD4E1B" w:rsidP="00920F80">
            <w:r>
              <w:lastRenderedPageBreak/>
              <w:t>Text messages reminders</w:t>
            </w:r>
          </w:p>
        </w:tc>
        <w:tc>
          <w:tcPr>
            <w:tcW w:w="3487" w:type="dxa"/>
          </w:tcPr>
          <w:p w14:paraId="67E137BE" w14:textId="0D8104FC" w:rsidR="00920F80" w:rsidRDefault="00FD4E1B" w:rsidP="00920F80">
            <w:r>
              <w:t>Number of text messages invites</w:t>
            </w:r>
          </w:p>
        </w:tc>
        <w:tc>
          <w:tcPr>
            <w:tcW w:w="3487" w:type="dxa"/>
          </w:tcPr>
          <w:p w14:paraId="46246EC2" w14:textId="6487050E" w:rsidR="00920F80" w:rsidRDefault="00FD4E1B" w:rsidP="00920F80">
            <w:r>
              <w:t>As above</w:t>
            </w:r>
          </w:p>
        </w:tc>
        <w:tc>
          <w:tcPr>
            <w:tcW w:w="3487" w:type="dxa"/>
          </w:tcPr>
          <w:p w14:paraId="0CC70D4E" w14:textId="77777777" w:rsidR="00920F80" w:rsidRDefault="00FD4E1B" w:rsidP="00920F80">
            <w:r>
              <w:t>Practices use two different SMS text providers:</w:t>
            </w:r>
          </w:p>
          <w:p w14:paraId="57C6B3FA" w14:textId="77777777" w:rsidR="00FD4E1B" w:rsidRDefault="00FD4E1B" w:rsidP="00FD4E1B">
            <w:pPr>
              <w:pStyle w:val="ListParagraph"/>
              <w:numPr>
                <w:ilvl w:val="0"/>
                <w:numId w:val="3"/>
              </w:numPr>
            </w:pPr>
            <w:proofErr w:type="spellStart"/>
            <w:r>
              <w:t>Mjog</w:t>
            </w:r>
            <w:proofErr w:type="spellEnd"/>
            <w:r>
              <w:t xml:space="preserve"> – for sending messages invites in bulk</w:t>
            </w:r>
          </w:p>
          <w:p w14:paraId="34B6E3A2" w14:textId="77777777" w:rsidR="00FD4E1B" w:rsidRDefault="00FD4E1B" w:rsidP="00FD4E1B">
            <w:pPr>
              <w:pStyle w:val="ListParagraph"/>
              <w:numPr>
                <w:ilvl w:val="0"/>
                <w:numId w:val="3"/>
              </w:numPr>
            </w:pPr>
            <w:proofErr w:type="spellStart"/>
            <w:r>
              <w:t>Accurex</w:t>
            </w:r>
            <w:proofErr w:type="spellEnd"/>
            <w:r>
              <w:t xml:space="preserve"> – for personalised, specific messages</w:t>
            </w:r>
          </w:p>
          <w:p w14:paraId="2DE03F7E" w14:textId="77777777" w:rsidR="00FD4E1B" w:rsidRDefault="00FD4E1B" w:rsidP="00FD4E1B">
            <w:r>
              <w:t>See issued protocol for detailed instructions</w:t>
            </w:r>
          </w:p>
          <w:p w14:paraId="3EE24BA4" w14:textId="77777777" w:rsidR="00FD4E1B" w:rsidRDefault="00FD4E1B" w:rsidP="00FD4E1B"/>
          <w:bookmarkStart w:id="3" w:name="_MON_1690711301"/>
          <w:bookmarkEnd w:id="3"/>
          <w:p w14:paraId="6A62A863" w14:textId="2EE6738B" w:rsidR="00FD4E1B" w:rsidRDefault="00FD4E1B" w:rsidP="00FD4E1B">
            <w:r>
              <w:object w:dxaOrig="1540" w:dyaOrig="996" w14:anchorId="59EB78C8">
                <v:shape id="_x0000_i1028" type="#_x0000_t75" style="width:77.5pt;height:50pt" o:ole="">
                  <v:imagedata r:id="rId13" o:title=""/>
                </v:shape>
                <o:OLEObject Type="Embed" ProgID="Word.Document.12" ShapeID="_x0000_i1028" DrawAspect="Icon" ObjectID="_1701259158" r:id="rId15">
                  <o:FieldCodes>\s</o:FieldCodes>
                </o:OLEObject>
              </w:object>
            </w:r>
          </w:p>
          <w:p w14:paraId="7EB9D02E" w14:textId="0A7CA215" w:rsidR="00FD4E1B" w:rsidRDefault="00FD4E1B" w:rsidP="00FD4E1B"/>
        </w:tc>
      </w:tr>
    </w:tbl>
    <w:p w14:paraId="3B5596A7" w14:textId="77777777" w:rsidR="00920F80" w:rsidRDefault="00920F80"/>
    <w:sectPr w:rsidR="00920F80" w:rsidSect="00D6206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0968"/>
    <w:multiLevelType w:val="multilevel"/>
    <w:tmpl w:val="6C96513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FC2A4F"/>
    <w:multiLevelType w:val="hybridMultilevel"/>
    <w:tmpl w:val="693C9352"/>
    <w:lvl w:ilvl="0" w:tplc="4172063C">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D5224"/>
    <w:multiLevelType w:val="hybridMultilevel"/>
    <w:tmpl w:val="57FE224E"/>
    <w:lvl w:ilvl="0" w:tplc="5F80457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953D7"/>
    <w:multiLevelType w:val="hybridMultilevel"/>
    <w:tmpl w:val="B9E4E0D0"/>
    <w:lvl w:ilvl="0" w:tplc="F65A9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69"/>
    <w:rsid w:val="000203BE"/>
    <w:rsid w:val="00024420"/>
    <w:rsid w:val="000470E4"/>
    <w:rsid w:val="0006002E"/>
    <w:rsid w:val="000836F5"/>
    <w:rsid w:val="000A0D13"/>
    <w:rsid w:val="000E327C"/>
    <w:rsid w:val="000F6262"/>
    <w:rsid w:val="001034FB"/>
    <w:rsid w:val="001166DD"/>
    <w:rsid w:val="00142EEA"/>
    <w:rsid w:val="00147582"/>
    <w:rsid w:val="00160862"/>
    <w:rsid w:val="001857C4"/>
    <w:rsid w:val="001A1B96"/>
    <w:rsid w:val="001A2201"/>
    <w:rsid w:val="001B18F7"/>
    <w:rsid w:val="00231DF1"/>
    <w:rsid w:val="00242574"/>
    <w:rsid w:val="00267526"/>
    <w:rsid w:val="00292D7F"/>
    <w:rsid w:val="002C27F7"/>
    <w:rsid w:val="002D7014"/>
    <w:rsid w:val="00311AB4"/>
    <w:rsid w:val="003161A0"/>
    <w:rsid w:val="0033449F"/>
    <w:rsid w:val="00334858"/>
    <w:rsid w:val="003450D8"/>
    <w:rsid w:val="0038306A"/>
    <w:rsid w:val="003A3F94"/>
    <w:rsid w:val="003B5004"/>
    <w:rsid w:val="003C3262"/>
    <w:rsid w:val="00415642"/>
    <w:rsid w:val="004423B8"/>
    <w:rsid w:val="00446374"/>
    <w:rsid w:val="004614C0"/>
    <w:rsid w:val="00487A00"/>
    <w:rsid w:val="004A5543"/>
    <w:rsid w:val="004B2D06"/>
    <w:rsid w:val="004F0DE4"/>
    <w:rsid w:val="004F5B47"/>
    <w:rsid w:val="00504292"/>
    <w:rsid w:val="0053247B"/>
    <w:rsid w:val="00533E8A"/>
    <w:rsid w:val="00542C4E"/>
    <w:rsid w:val="005452C6"/>
    <w:rsid w:val="00561150"/>
    <w:rsid w:val="005673E3"/>
    <w:rsid w:val="00597144"/>
    <w:rsid w:val="005C0B2F"/>
    <w:rsid w:val="00601D81"/>
    <w:rsid w:val="00696858"/>
    <w:rsid w:val="00697549"/>
    <w:rsid w:val="006B5A22"/>
    <w:rsid w:val="006D390B"/>
    <w:rsid w:val="006E7B04"/>
    <w:rsid w:val="006F3B2D"/>
    <w:rsid w:val="00710702"/>
    <w:rsid w:val="0073785D"/>
    <w:rsid w:val="00744586"/>
    <w:rsid w:val="0075522B"/>
    <w:rsid w:val="00771060"/>
    <w:rsid w:val="00774F2B"/>
    <w:rsid w:val="00777D53"/>
    <w:rsid w:val="00783D6B"/>
    <w:rsid w:val="007B48A2"/>
    <w:rsid w:val="007C28BB"/>
    <w:rsid w:val="007F4E71"/>
    <w:rsid w:val="00813740"/>
    <w:rsid w:val="0082221E"/>
    <w:rsid w:val="0085507D"/>
    <w:rsid w:val="00864CDF"/>
    <w:rsid w:val="00876D81"/>
    <w:rsid w:val="008816F1"/>
    <w:rsid w:val="008C3542"/>
    <w:rsid w:val="008F3CFF"/>
    <w:rsid w:val="00920F80"/>
    <w:rsid w:val="009308A8"/>
    <w:rsid w:val="009507BE"/>
    <w:rsid w:val="00962E98"/>
    <w:rsid w:val="009719D0"/>
    <w:rsid w:val="00A111FD"/>
    <w:rsid w:val="00A541DE"/>
    <w:rsid w:val="00A70DD8"/>
    <w:rsid w:val="00A805B6"/>
    <w:rsid w:val="00A84A6C"/>
    <w:rsid w:val="00A9790A"/>
    <w:rsid w:val="00B02467"/>
    <w:rsid w:val="00B63BD5"/>
    <w:rsid w:val="00BB159E"/>
    <w:rsid w:val="00BE2FEB"/>
    <w:rsid w:val="00C551DB"/>
    <w:rsid w:val="00C666BF"/>
    <w:rsid w:val="00C85564"/>
    <w:rsid w:val="00CB1238"/>
    <w:rsid w:val="00CC1EBF"/>
    <w:rsid w:val="00CE70DB"/>
    <w:rsid w:val="00D55C06"/>
    <w:rsid w:val="00D57855"/>
    <w:rsid w:val="00D62069"/>
    <w:rsid w:val="00D90F24"/>
    <w:rsid w:val="00DA2236"/>
    <w:rsid w:val="00DA7BC6"/>
    <w:rsid w:val="00E330C1"/>
    <w:rsid w:val="00E550FB"/>
    <w:rsid w:val="00E72DF7"/>
    <w:rsid w:val="00EC0C9F"/>
    <w:rsid w:val="00EC62E6"/>
    <w:rsid w:val="00F07C69"/>
    <w:rsid w:val="00F11DE3"/>
    <w:rsid w:val="00F326AC"/>
    <w:rsid w:val="00F5331C"/>
    <w:rsid w:val="00F63E8B"/>
    <w:rsid w:val="00FA3AF7"/>
    <w:rsid w:val="00FA434C"/>
    <w:rsid w:val="00FD4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5F0AA4"/>
  <w15:chartTrackingRefBased/>
  <w15:docId w15:val="{F60DB64A-30A8-4106-B65E-F057FD95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4269">
      <w:bodyDiv w:val="1"/>
      <w:marLeft w:val="0"/>
      <w:marRight w:val="0"/>
      <w:marTop w:val="0"/>
      <w:marBottom w:val="0"/>
      <w:divBdr>
        <w:top w:val="none" w:sz="0" w:space="0" w:color="auto"/>
        <w:left w:val="none" w:sz="0" w:space="0" w:color="auto"/>
        <w:bottom w:val="none" w:sz="0" w:space="0" w:color="auto"/>
        <w:right w:val="none" w:sz="0" w:space="0" w:color="auto"/>
      </w:divBdr>
    </w:div>
    <w:div w:id="257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package" Target="embeddings/Microsoft_Word_Document3.docx"/><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6FE6BF6B8D04492514F82C661950F" ma:contentTypeVersion="18" ma:contentTypeDescription="Create a new document." ma:contentTypeScope="" ma:versionID="0e8a42835df64111e63484fd3e77c1cc">
  <xsd:schema xmlns:xsd="http://www.w3.org/2001/XMLSchema" xmlns:xs="http://www.w3.org/2001/XMLSchema" xmlns:p="http://schemas.microsoft.com/office/2006/metadata/properties" xmlns:ns1="http://schemas.microsoft.com/sharepoint/v3" xmlns:ns2="a5a897b1-7249-4bde-b383-81f398a3c1c5" xmlns:ns3="19318c83-d02e-4af2-9e05-00912b4a8e7d" targetNamespace="http://schemas.microsoft.com/office/2006/metadata/properties" ma:root="true" ma:fieldsID="3a7d6113a7576bf134c8e893e013922d" ns1:_="" ns2:_="" ns3:_="">
    <xsd:import namespace="http://schemas.microsoft.com/sharepoint/v3"/>
    <xsd:import namespace="a5a897b1-7249-4bde-b383-81f398a3c1c5"/>
    <xsd:import namespace="19318c83-d02e-4af2-9e05-00912b4a8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897b1-7249-4bde-b383-81f398a3c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18c83-d02e-4af2-9e05-00912b4a8e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1F593-A8CD-4131-82E1-DDEFCDFCD767}">
  <ds:schemaRefs>
    <ds:schemaRef ds:uri="http://schemas.microsoft.com/sharepoint/v3/contenttype/forms"/>
  </ds:schemaRefs>
</ds:datastoreItem>
</file>

<file path=customXml/itemProps2.xml><?xml version="1.0" encoding="utf-8"?>
<ds:datastoreItem xmlns:ds="http://schemas.openxmlformats.org/officeDocument/2006/customXml" ds:itemID="{88F285FF-5A13-4FF3-AC47-5D08CB945D96}">
  <ds:schemaRefs>
    <ds:schemaRef ds:uri="http://schemas.microsoft.com/office/2006/documentManagement/types"/>
    <ds:schemaRef ds:uri="http://www.w3.org/XML/1998/namespace"/>
    <ds:schemaRef ds:uri="12441358-ea10-4784-8da8-57d071cea879"/>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a4d8a0c6-bce2-418a-9a72-647347ef7127"/>
    <ds:schemaRef ds:uri="http://schemas.microsoft.com/sharepoint/v3"/>
  </ds:schemaRefs>
</ds:datastoreItem>
</file>

<file path=customXml/itemProps3.xml><?xml version="1.0" encoding="utf-8"?>
<ds:datastoreItem xmlns:ds="http://schemas.openxmlformats.org/officeDocument/2006/customXml" ds:itemID="{718384F3-0E76-4FFE-BEDA-47CF0BDDC6AE}">
  <ds:schemaRefs>
    <ds:schemaRef ds:uri="http://schemas.openxmlformats.org/officeDocument/2006/bibliography"/>
  </ds:schemaRefs>
</ds:datastoreItem>
</file>

<file path=customXml/itemProps4.xml><?xml version="1.0" encoding="utf-8"?>
<ds:datastoreItem xmlns:ds="http://schemas.openxmlformats.org/officeDocument/2006/customXml" ds:itemID="{C38244DE-ACB8-4DB8-A7DF-48ADB4F79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a897b1-7249-4bde-b383-81f398a3c1c5"/>
    <ds:schemaRef ds:uri="19318c83-d02e-4af2-9e05-00912b4a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KE, Shona (NHS ENGLAND &amp; NHS IMPROVEMENT - X24)</dc:creator>
  <cp:keywords/>
  <dc:description/>
  <cp:lastModifiedBy>Allison Ferdinand</cp:lastModifiedBy>
  <cp:revision>2</cp:revision>
  <dcterms:created xsi:type="dcterms:W3CDTF">2021-12-17T15:13:00Z</dcterms:created>
  <dcterms:modified xsi:type="dcterms:W3CDTF">2021-1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FE6BF6B8D04492514F82C661950F</vt:lpwstr>
  </property>
</Properties>
</file>